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Pr="00BA5F21" w:rsidRDefault="00BA5F21" w:rsidP="00BA5F21">
      <w:pPr>
        <w:jc w:val="right"/>
      </w:pPr>
    </w:p>
    <w:p w:rsidR="00A15D37" w:rsidRDefault="00967F4E" w:rsidP="00A15D37">
      <w:pPr>
        <w:jc w:val="center"/>
        <w:rPr>
          <w:b/>
          <w:bCs/>
          <w:sz w:val="40"/>
          <w:szCs w:val="40"/>
        </w:rPr>
      </w:pPr>
      <w:r>
        <w:rPr>
          <w:b/>
          <w:bCs/>
          <w:sz w:val="40"/>
          <w:szCs w:val="40"/>
        </w:rPr>
        <w:t>РЕШЕНИЕ № 231</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967F4E" w:rsidRPr="00D0624D" w:rsidRDefault="00A15D37" w:rsidP="00D0624D">
      <w:pPr>
        <w:jc w:val="center"/>
        <w:rPr>
          <w:b/>
          <w:bCs/>
        </w:rPr>
      </w:pPr>
      <w:r>
        <w:rPr>
          <w:b/>
          <w:bCs/>
        </w:rPr>
        <w:t>городского округа «город Каспийск»</w:t>
      </w:r>
    </w:p>
    <w:p w:rsidR="00967F4E" w:rsidRPr="00967F4E" w:rsidRDefault="00967F4E" w:rsidP="00967F4E">
      <w:pPr>
        <w:jc w:val="center"/>
        <w:rPr>
          <w:sz w:val="10"/>
          <w:szCs w:val="10"/>
        </w:rPr>
      </w:pPr>
    </w:p>
    <w:p w:rsidR="00967F4E" w:rsidRPr="00967F4E" w:rsidRDefault="00967F4E" w:rsidP="00967F4E">
      <w:pPr>
        <w:tabs>
          <w:tab w:val="left" w:pos="2703"/>
        </w:tabs>
        <w:rPr>
          <w:sz w:val="10"/>
          <w:szCs w:val="10"/>
        </w:rPr>
      </w:pPr>
    </w:p>
    <w:p w:rsidR="00967F4E" w:rsidRPr="00967F4E" w:rsidRDefault="00967F4E" w:rsidP="00967F4E">
      <w:pPr>
        <w:rPr>
          <w:b/>
        </w:rPr>
      </w:pPr>
      <w:r w:rsidRPr="00967F4E">
        <w:rPr>
          <w:b/>
        </w:rPr>
        <w:t>«О проекте бюджета городского округа</w:t>
      </w:r>
    </w:p>
    <w:p w:rsidR="00967F4E" w:rsidRPr="00967F4E" w:rsidRDefault="00967F4E" w:rsidP="00967F4E">
      <w:pPr>
        <w:rPr>
          <w:b/>
        </w:rPr>
      </w:pPr>
      <w:r w:rsidRPr="00967F4E">
        <w:rPr>
          <w:b/>
        </w:rPr>
        <w:t xml:space="preserve">«город Каспийск» на 2020год и </w:t>
      </w:r>
    </w:p>
    <w:p w:rsidR="00967F4E" w:rsidRPr="00967F4E" w:rsidRDefault="00967F4E" w:rsidP="00967F4E">
      <w:pPr>
        <w:rPr>
          <w:b/>
        </w:rPr>
      </w:pPr>
      <w:r w:rsidRPr="00967F4E">
        <w:rPr>
          <w:b/>
        </w:rPr>
        <w:t xml:space="preserve"> плановый </w:t>
      </w:r>
      <w:r w:rsidR="00D0624D" w:rsidRPr="00967F4E">
        <w:rPr>
          <w:b/>
        </w:rPr>
        <w:t>период 2021</w:t>
      </w:r>
      <w:r w:rsidRPr="00967F4E">
        <w:rPr>
          <w:b/>
        </w:rPr>
        <w:t xml:space="preserve"> и 2022 годов»</w:t>
      </w:r>
    </w:p>
    <w:p w:rsidR="00967F4E" w:rsidRPr="00967F4E" w:rsidRDefault="00967F4E" w:rsidP="00967F4E">
      <w:pPr>
        <w:rPr>
          <w:b/>
        </w:rPr>
      </w:pPr>
    </w:p>
    <w:p w:rsidR="00967F4E" w:rsidRPr="00967F4E" w:rsidRDefault="00967F4E" w:rsidP="00967F4E">
      <w:pPr>
        <w:jc w:val="both"/>
      </w:pPr>
      <w:r w:rsidRPr="00967F4E">
        <w:t xml:space="preserve">             В соответствии со статьей 52 ФЗ- № 131 «Об общих принципах организации местного самоуправления в Российской Федерации», статьями 185 и 187 Бюджетного кодекса РФ, статьями 14.1 и 57 Устава гор</w:t>
      </w:r>
      <w:r w:rsidR="00D0624D">
        <w:t>одского округа «город Каспийск»,</w:t>
      </w:r>
    </w:p>
    <w:p w:rsidR="00967F4E" w:rsidRPr="0093310B" w:rsidRDefault="00967F4E" w:rsidP="00967F4E">
      <w:pPr>
        <w:jc w:val="center"/>
      </w:pPr>
    </w:p>
    <w:p w:rsidR="00967F4E" w:rsidRPr="00967F4E" w:rsidRDefault="00967F4E" w:rsidP="00967F4E">
      <w:pPr>
        <w:jc w:val="center"/>
        <w:rPr>
          <w:b/>
          <w:u w:val="single"/>
        </w:rPr>
      </w:pPr>
      <w:r w:rsidRPr="00967F4E">
        <w:rPr>
          <w:b/>
          <w:u w:val="single"/>
        </w:rPr>
        <w:t>Собрание депутатов городского округа «город Каспийск»,</w:t>
      </w:r>
    </w:p>
    <w:p w:rsidR="00967F4E" w:rsidRPr="00967F4E" w:rsidRDefault="00967F4E" w:rsidP="00967F4E">
      <w:pPr>
        <w:jc w:val="center"/>
        <w:rPr>
          <w:sz w:val="4"/>
          <w:szCs w:val="4"/>
        </w:rPr>
      </w:pPr>
    </w:p>
    <w:p w:rsidR="00967F4E" w:rsidRPr="00967F4E" w:rsidRDefault="00967F4E" w:rsidP="00967F4E">
      <w:pPr>
        <w:jc w:val="center"/>
        <w:rPr>
          <w:b/>
        </w:rPr>
      </w:pPr>
    </w:p>
    <w:p w:rsidR="00D0624D" w:rsidRDefault="00967F4E" w:rsidP="0093310B">
      <w:pPr>
        <w:jc w:val="center"/>
        <w:rPr>
          <w:b/>
        </w:rPr>
      </w:pPr>
      <w:r w:rsidRPr="00967F4E">
        <w:rPr>
          <w:b/>
        </w:rPr>
        <w:t>РЕШАЕТ:</w:t>
      </w:r>
    </w:p>
    <w:p w:rsidR="0093310B" w:rsidRPr="00967F4E" w:rsidRDefault="0093310B" w:rsidP="0093310B">
      <w:pPr>
        <w:jc w:val="center"/>
        <w:rPr>
          <w:b/>
        </w:rPr>
      </w:pPr>
    </w:p>
    <w:p w:rsidR="00967F4E" w:rsidRPr="00967F4E" w:rsidRDefault="00967F4E" w:rsidP="00967F4E">
      <w:pPr>
        <w:jc w:val="center"/>
        <w:rPr>
          <w:b/>
          <w:sz w:val="4"/>
          <w:szCs w:val="4"/>
        </w:rPr>
      </w:pPr>
    </w:p>
    <w:p w:rsidR="00967F4E" w:rsidRPr="0093310B" w:rsidRDefault="00967F4E" w:rsidP="00967F4E">
      <w:pPr>
        <w:ind w:firstLine="540"/>
        <w:jc w:val="both"/>
      </w:pPr>
      <w:r w:rsidRPr="0093310B">
        <w:t>1. Одобрить проект бюджета городского округа «город Каспийск» на 2020 и на плановый период 2021-2022 годов. (Приложение №1).</w:t>
      </w:r>
    </w:p>
    <w:p w:rsidR="00967F4E" w:rsidRPr="0093310B" w:rsidRDefault="00967F4E" w:rsidP="00967F4E">
      <w:pPr>
        <w:ind w:firstLine="540"/>
        <w:jc w:val="both"/>
        <w:rPr>
          <w:sz w:val="4"/>
          <w:szCs w:val="4"/>
        </w:rPr>
      </w:pPr>
    </w:p>
    <w:p w:rsidR="00967F4E" w:rsidRPr="0093310B" w:rsidRDefault="00967F4E" w:rsidP="00967F4E">
      <w:pPr>
        <w:ind w:firstLine="540"/>
        <w:jc w:val="both"/>
      </w:pPr>
      <w:r w:rsidRPr="0093310B">
        <w:rPr>
          <w:sz w:val="32"/>
          <w:szCs w:val="32"/>
        </w:rPr>
        <w:t xml:space="preserve">2. </w:t>
      </w:r>
      <w:r w:rsidRPr="0093310B">
        <w:t xml:space="preserve">Утвердить состав уполномоченной комиссии принимать предложения граждан по проекту </w:t>
      </w:r>
      <w:r w:rsidR="00D0624D" w:rsidRPr="0093310B">
        <w:t>Решения Собрания</w:t>
      </w:r>
      <w:r w:rsidRPr="0093310B">
        <w:t xml:space="preserve"> депутатов городского округа «город Каспийск» «О бюджете городского </w:t>
      </w:r>
      <w:r w:rsidR="00D0624D" w:rsidRPr="0093310B">
        <w:t>округа «город Каспийск</w:t>
      </w:r>
      <w:r w:rsidRPr="0093310B">
        <w:t xml:space="preserve">» на 2020 и на плановый период 2021-2022 </w:t>
      </w:r>
      <w:r w:rsidR="00D0624D" w:rsidRPr="0093310B">
        <w:t>годов» и</w:t>
      </w:r>
      <w:r w:rsidRPr="0093310B">
        <w:t xml:space="preserve"> провести публичные слушания по нему (Приложение № 2). </w:t>
      </w:r>
    </w:p>
    <w:p w:rsidR="00967F4E" w:rsidRPr="0093310B" w:rsidRDefault="00967F4E" w:rsidP="00967F4E">
      <w:pPr>
        <w:ind w:firstLine="540"/>
        <w:rPr>
          <w:sz w:val="4"/>
          <w:szCs w:val="4"/>
        </w:rPr>
      </w:pPr>
    </w:p>
    <w:p w:rsidR="00967F4E" w:rsidRPr="0093310B" w:rsidRDefault="00967F4E" w:rsidP="00967F4E">
      <w:pPr>
        <w:ind w:firstLine="540"/>
        <w:jc w:val="both"/>
        <w:rPr>
          <w:bCs/>
          <w:color w:val="000000"/>
          <w:spacing w:val="2"/>
        </w:rPr>
      </w:pPr>
      <w:r w:rsidRPr="0093310B">
        <w:t xml:space="preserve">3. </w:t>
      </w:r>
      <w:r w:rsidRPr="0093310B">
        <w:rPr>
          <w:bCs/>
        </w:rPr>
        <w:t>Установить, что предложения граждан по проекту</w:t>
      </w:r>
      <w:r w:rsidRPr="0093310B">
        <w:rPr>
          <w:bCs/>
          <w:color w:val="000000"/>
          <w:spacing w:val="2"/>
        </w:rPr>
        <w:t xml:space="preserve"> </w:t>
      </w:r>
      <w:r w:rsidRPr="0093310B">
        <w:t xml:space="preserve">бюджета городского </w:t>
      </w:r>
      <w:r w:rsidR="00D0624D" w:rsidRPr="0093310B">
        <w:t>округа «город Каспийск</w:t>
      </w:r>
      <w:r w:rsidRPr="0093310B">
        <w:t>» на 2020 и на плановый период 2021-2022 годов</w:t>
      </w:r>
      <w:r w:rsidRPr="0093310B">
        <w:rPr>
          <w:bCs/>
          <w:color w:val="000000"/>
          <w:spacing w:val="2"/>
        </w:rPr>
        <w:t xml:space="preserve">   принимаются в письменном виде комиссией Собрания депутатов городского округа со дня опубликования настоящего Решения </w:t>
      </w:r>
      <w:r w:rsidR="00907D9F">
        <w:rPr>
          <w:bCs/>
          <w:color w:val="000000"/>
          <w:spacing w:val="2"/>
        </w:rPr>
        <w:t>до 27</w:t>
      </w:r>
      <w:r w:rsidR="0093310B" w:rsidRPr="0093310B">
        <w:rPr>
          <w:bCs/>
          <w:color w:val="000000"/>
          <w:spacing w:val="2"/>
        </w:rPr>
        <w:t xml:space="preserve"> </w:t>
      </w:r>
      <w:r w:rsidRPr="0093310B">
        <w:rPr>
          <w:bCs/>
          <w:color w:val="000000"/>
          <w:spacing w:val="2"/>
        </w:rPr>
        <w:t xml:space="preserve">декабря </w:t>
      </w:r>
      <w:r w:rsidR="00D0624D" w:rsidRPr="0093310B">
        <w:rPr>
          <w:bCs/>
          <w:color w:val="000000"/>
          <w:spacing w:val="2"/>
        </w:rPr>
        <w:t>2019 г.</w:t>
      </w:r>
      <w:r w:rsidRPr="0093310B">
        <w:rPr>
          <w:bCs/>
          <w:color w:val="000000"/>
          <w:spacing w:val="2"/>
        </w:rPr>
        <w:t xml:space="preserve"> по </w:t>
      </w:r>
      <w:r w:rsidRPr="0093310B">
        <w:rPr>
          <w:bCs/>
          <w:color w:val="000000"/>
          <w:spacing w:val="2"/>
        </w:rPr>
        <w:lastRenderedPageBreak/>
        <w:t xml:space="preserve">адресу г. Каспийск, ул. Орджоникидзе, 12, кабинет № 1 </w:t>
      </w:r>
      <w:r w:rsidR="00D0624D" w:rsidRPr="0093310B">
        <w:rPr>
          <w:bCs/>
          <w:color w:val="000000"/>
          <w:spacing w:val="2"/>
        </w:rPr>
        <w:t>с 10.00</w:t>
      </w:r>
      <w:r w:rsidRPr="0093310B">
        <w:rPr>
          <w:bCs/>
          <w:color w:val="000000"/>
          <w:spacing w:val="2"/>
        </w:rPr>
        <w:t xml:space="preserve"> до 18.00 часов в рабочие дни.</w:t>
      </w:r>
    </w:p>
    <w:p w:rsidR="00967F4E" w:rsidRPr="0093310B" w:rsidRDefault="00967F4E" w:rsidP="00967F4E">
      <w:pPr>
        <w:ind w:firstLine="540"/>
        <w:jc w:val="both"/>
        <w:rPr>
          <w:sz w:val="4"/>
          <w:szCs w:val="4"/>
        </w:rPr>
      </w:pPr>
    </w:p>
    <w:p w:rsidR="00967F4E" w:rsidRPr="0093310B" w:rsidRDefault="00967F4E" w:rsidP="00967F4E">
      <w:pPr>
        <w:ind w:firstLine="540"/>
        <w:jc w:val="both"/>
      </w:pPr>
      <w:r w:rsidRPr="0093310B">
        <w:t xml:space="preserve">4. Для обсуждения проекта Решения Собрания депутатов городского округа «город Каспийск» с участием жителей в установленном порядке провести публичные </w:t>
      </w:r>
      <w:r w:rsidR="0093310B" w:rsidRPr="0093310B">
        <w:t xml:space="preserve">слушания 17 </w:t>
      </w:r>
      <w:r w:rsidRPr="0093310B">
        <w:t>декабря 2019 г. в 1</w:t>
      </w:r>
      <w:r w:rsidR="0093310B" w:rsidRPr="0093310B">
        <w:t>0</w:t>
      </w:r>
      <w:r w:rsidRPr="0093310B">
        <w:t>.00 в зале заседаний Главы городского округа «город Каспийск», расположенного по адресу: г.</w:t>
      </w:r>
      <w:r w:rsidR="0093310B" w:rsidRPr="0093310B">
        <w:t xml:space="preserve"> </w:t>
      </w:r>
      <w:r w:rsidRPr="0093310B">
        <w:t>Каспийск, ул. Орджоникидзе, 12, 1 этаж.</w:t>
      </w:r>
    </w:p>
    <w:p w:rsidR="00967F4E" w:rsidRPr="0093310B" w:rsidRDefault="00967F4E" w:rsidP="00967F4E">
      <w:pPr>
        <w:ind w:firstLine="540"/>
        <w:jc w:val="both"/>
      </w:pPr>
      <w:r w:rsidRPr="0093310B">
        <w:t xml:space="preserve">5. Протокол публичных слушаний опубликовать </w:t>
      </w:r>
      <w:r w:rsidR="00D0624D" w:rsidRPr="0093310B">
        <w:t>до</w:t>
      </w:r>
      <w:r w:rsidR="0093310B" w:rsidRPr="0093310B">
        <w:t xml:space="preserve"> 23 </w:t>
      </w:r>
      <w:r w:rsidR="00D0624D" w:rsidRPr="0093310B">
        <w:t>декабря</w:t>
      </w:r>
      <w:r w:rsidRPr="0093310B">
        <w:t xml:space="preserve"> 2019 г.  в газете </w:t>
      </w:r>
      <w:r w:rsidRPr="0093310B">
        <w:rPr>
          <w:bCs/>
          <w:color w:val="000000"/>
          <w:spacing w:val="2"/>
        </w:rPr>
        <w:t>«Трудовой Каспийск».</w:t>
      </w:r>
    </w:p>
    <w:p w:rsidR="00967F4E" w:rsidRPr="0093310B" w:rsidRDefault="00967F4E" w:rsidP="00967F4E">
      <w:pPr>
        <w:shd w:val="clear" w:color="auto" w:fill="FFFFFF"/>
        <w:ind w:firstLine="567"/>
        <w:jc w:val="both"/>
        <w:rPr>
          <w:bCs/>
          <w:iCs/>
        </w:rPr>
      </w:pPr>
      <w:r w:rsidRPr="0093310B">
        <w:t xml:space="preserve">6. </w:t>
      </w:r>
      <w:r w:rsidRPr="0093310B">
        <w:rPr>
          <w:bCs/>
          <w:iCs/>
        </w:rPr>
        <w:t xml:space="preserve">Для рассмотрения и утверждения бюджета города на 2019-2021г.г. </w:t>
      </w:r>
      <w:r w:rsidR="00D0624D" w:rsidRPr="0093310B">
        <w:rPr>
          <w:bCs/>
          <w:iCs/>
        </w:rPr>
        <w:t>провести</w:t>
      </w:r>
      <w:r w:rsidR="00907D9F">
        <w:rPr>
          <w:bCs/>
          <w:iCs/>
        </w:rPr>
        <w:t xml:space="preserve"> 27</w:t>
      </w:r>
      <w:r w:rsidR="0093310B" w:rsidRPr="0093310B">
        <w:rPr>
          <w:bCs/>
          <w:iCs/>
        </w:rPr>
        <w:t xml:space="preserve"> </w:t>
      </w:r>
      <w:r w:rsidR="00D0624D" w:rsidRPr="0093310B">
        <w:rPr>
          <w:bCs/>
          <w:iCs/>
        </w:rPr>
        <w:t>декабря</w:t>
      </w:r>
      <w:r w:rsidRPr="0093310B">
        <w:rPr>
          <w:bCs/>
          <w:iCs/>
        </w:rPr>
        <w:t xml:space="preserve"> 2019 г. очередную сессию Собрания депутатов городского округа «город Каспийск».</w:t>
      </w:r>
    </w:p>
    <w:p w:rsidR="00967F4E" w:rsidRPr="0093310B" w:rsidRDefault="00967F4E" w:rsidP="00967F4E">
      <w:pPr>
        <w:shd w:val="clear" w:color="auto" w:fill="FFFFFF"/>
        <w:ind w:firstLine="567"/>
        <w:jc w:val="both"/>
        <w:rPr>
          <w:bCs/>
          <w:iCs/>
          <w:sz w:val="4"/>
          <w:szCs w:val="4"/>
        </w:rPr>
      </w:pPr>
    </w:p>
    <w:p w:rsidR="00967F4E" w:rsidRPr="0093310B" w:rsidRDefault="00967F4E" w:rsidP="00967F4E">
      <w:pPr>
        <w:shd w:val="clear" w:color="auto" w:fill="FFFFFF"/>
        <w:ind w:firstLine="567"/>
        <w:jc w:val="both"/>
        <w:rPr>
          <w:bCs/>
          <w:color w:val="000000"/>
          <w:spacing w:val="2"/>
          <w:sz w:val="16"/>
          <w:szCs w:val="16"/>
        </w:rPr>
      </w:pPr>
      <w:r w:rsidRPr="0093310B">
        <w:rPr>
          <w:bCs/>
          <w:iCs/>
        </w:rPr>
        <w:t xml:space="preserve">7.  </w:t>
      </w:r>
      <w:r w:rsidR="00D0624D" w:rsidRPr="0093310B">
        <w:rPr>
          <w:bCs/>
          <w:iCs/>
        </w:rPr>
        <w:t>Настоящее Р</w:t>
      </w:r>
      <w:r w:rsidRPr="0093310B">
        <w:rPr>
          <w:bCs/>
          <w:iCs/>
        </w:rPr>
        <w:t xml:space="preserve">ешение </w:t>
      </w:r>
      <w:r w:rsidR="00D0624D" w:rsidRPr="0093310B">
        <w:rPr>
          <w:bCs/>
          <w:iCs/>
        </w:rPr>
        <w:t>опубликовать в газете «Трудовой Каспийск» и разместить на</w:t>
      </w:r>
      <w:r w:rsidRPr="0093310B">
        <w:rPr>
          <w:bCs/>
          <w:iCs/>
        </w:rPr>
        <w:t xml:space="preserve"> официальном сайте </w:t>
      </w:r>
      <w:r w:rsidR="00D0624D" w:rsidRPr="0093310B">
        <w:rPr>
          <w:bCs/>
          <w:iCs/>
        </w:rPr>
        <w:t>Администрации городского округа «город Каспийск» в сети «Интернет»</w:t>
      </w:r>
    </w:p>
    <w:p w:rsidR="00967F4E" w:rsidRPr="00967F4E" w:rsidRDefault="00967F4E" w:rsidP="00967F4E">
      <w:pPr>
        <w:shd w:val="clear" w:color="auto" w:fill="FFFFFF"/>
        <w:jc w:val="both"/>
        <w:rPr>
          <w:b/>
          <w:bCs/>
          <w:color w:val="000000"/>
          <w:spacing w:val="2"/>
        </w:rPr>
      </w:pPr>
      <w:r w:rsidRPr="00967F4E">
        <w:rPr>
          <w:b/>
          <w:bCs/>
          <w:color w:val="000000"/>
          <w:spacing w:val="2"/>
        </w:rPr>
        <w:t xml:space="preserve">                   </w:t>
      </w:r>
    </w:p>
    <w:p w:rsidR="00967F4E" w:rsidRPr="00967F4E" w:rsidRDefault="00967F4E" w:rsidP="00D0624D">
      <w:pPr>
        <w:shd w:val="clear" w:color="auto" w:fill="FFFFFF"/>
        <w:rPr>
          <w:b/>
          <w:bCs/>
          <w:color w:val="000000"/>
          <w:spacing w:val="2"/>
        </w:rPr>
      </w:pPr>
      <w:r w:rsidRPr="00967F4E">
        <w:rPr>
          <w:b/>
          <w:bCs/>
          <w:color w:val="000000"/>
          <w:spacing w:val="2"/>
        </w:rPr>
        <w:t>Глава городского округа</w:t>
      </w:r>
    </w:p>
    <w:p w:rsidR="00967F4E" w:rsidRDefault="00967F4E" w:rsidP="00D0624D">
      <w:pPr>
        <w:shd w:val="clear" w:color="auto" w:fill="FFFFFF"/>
        <w:rPr>
          <w:b/>
          <w:bCs/>
          <w:color w:val="000000"/>
          <w:spacing w:val="2"/>
        </w:rPr>
      </w:pPr>
      <w:r w:rsidRPr="00967F4E">
        <w:rPr>
          <w:b/>
          <w:bCs/>
          <w:color w:val="000000"/>
          <w:spacing w:val="2"/>
        </w:rPr>
        <w:t xml:space="preserve"> «город </w:t>
      </w:r>
      <w:proofErr w:type="gramStart"/>
      <w:r w:rsidRPr="00967F4E">
        <w:rPr>
          <w:b/>
          <w:bCs/>
          <w:color w:val="000000"/>
          <w:spacing w:val="2"/>
        </w:rPr>
        <w:t xml:space="preserve">Каспийск»   </w:t>
      </w:r>
      <w:proofErr w:type="gramEnd"/>
      <w:r w:rsidRPr="00967F4E">
        <w:rPr>
          <w:b/>
          <w:bCs/>
          <w:color w:val="000000"/>
          <w:spacing w:val="2"/>
        </w:rPr>
        <w:t xml:space="preserve">                                          </w:t>
      </w:r>
      <w:r w:rsidR="00D0624D">
        <w:rPr>
          <w:b/>
          <w:bCs/>
          <w:color w:val="000000"/>
          <w:spacing w:val="2"/>
        </w:rPr>
        <w:tab/>
      </w:r>
      <w:r w:rsidR="00D0624D">
        <w:rPr>
          <w:b/>
          <w:bCs/>
          <w:color w:val="000000"/>
          <w:spacing w:val="2"/>
        </w:rPr>
        <w:tab/>
      </w:r>
      <w:r w:rsidRPr="00967F4E">
        <w:rPr>
          <w:b/>
          <w:bCs/>
          <w:color w:val="000000"/>
          <w:spacing w:val="2"/>
        </w:rPr>
        <w:t xml:space="preserve">         М.</w:t>
      </w:r>
      <w:r w:rsidR="00D0624D">
        <w:rPr>
          <w:b/>
          <w:bCs/>
          <w:color w:val="000000"/>
          <w:spacing w:val="2"/>
        </w:rPr>
        <w:t xml:space="preserve">С. </w:t>
      </w:r>
      <w:proofErr w:type="spellStart"/>
      <w:r w:rsidR="00D0624D">
        <w:rPr>
          <w:b/>
          <w:bCs/>
          <w:color w:val="000000"/>
          <w:spacing w:val="2"/>
        </w:rPr>
        <w:t>Абдулаев</w:t>
      </w:r>
      <w:proofErr w:type="spellEnd"/>
    </w:p>
    <w:p w:rsidR="00D0624D" w:rsidRDefault="00D0624D" w:rsidP="00D0624D">
      <w:pPr>
        <w:shd w:val="clear" w:color="auto" w:fill="FFFFFF"/>
        <w:rPr>
          <w:b/>
          <w:bCs/>
          <w:color w:val="000000"/>
          <w:spacing w:val="2"/>
        </w:rPr>
      </w:pPr>
    </w:p>
    <w:p w:rsidR="00D0624D" w:rsidRDefault="00D0624D" w:rsidP="00D0624D">
      <w:pPr>
        <w:shd w:val="clear" w:color="auto" w:fill="FFFFFF"/>
        <w:rPr>
          <w:b/>
          <w:bCs/>
          <w:color w:val="000000"/>
          <w:spacing w:val="2"/>
        </w:rPr>
      </w:pPr>
      <w:r>
        <w:rPr>
          <w:b/>
          <w:bCs/>
          <w:color w:val="000000"/>
          <w:spacing w:val="2"/>
        </w:rPr>
        <w:t>Председатель Собрания депутатов</w:t>
      </w:r>
    </w:p>
    <w:p w:rsidR="00D0624D" w:rsidRPr="00967F4E" w:rsidRDefault="00D0624D" w:rsidP="00D0624D">
      <w:pPr>
        <w:shd w:val="clear" w:color="auto" w:fill="FFFFFF"/>
        <w:rPr>
          <w:b/>
          <w:bCs/>
          <w:color w:val="000000"/>
          <w:spacing w:val="2"/>
        </w:rPr>
      </w:pPr>
      <w:r>
        <w:rPr>
          <w:b/>
          <w:bCs/>
          <w:color w:val="000000"/>
          <w:spacing w:val="2"/>
        </w:rPr>
        <w:t>Городского округа «город Каспийск»</w:t>
      </w:r>
      <w:r>
        <w:rPr>
          <w:b/>
          <w:bCs/>
          <w:color w:val="000000"/>
          <w:spacing w:val="2"/>
        </w:rPr>
        <w:tab/>
      </w:r>
      <w:r>
        <w:rPr>
          <w:b/>
          <w:bCs/>
          <w:color w:val="000000"/>
          <w:spacing w:val="2"/>
        </w:rPr>
        <w:tab/>
      </w:r>
      <w:r>
        <w:rPr>
          <w:b/>
          <w:bCs/>
          <w:color w:val="000000"/>
          <w:spacing w:val="2"/>
        </w:rPr>
        <w:tab/>
      </w:r>
      <w:r>
        <w:rPr>
          <w:b/>
          <w:bCs/>
          <w:color w:val="000000"/>
          <w:spacing w:val="2"/>
        </w:rPr>
        <w:tab/>
        <w:t>А.Д. Джаватов</w:t>
      </w:r>
    </w:p>
    <w:p w:rsidR="00967F4E" w:rsidRPr="00967F4E" w:rsidRDefault="00967F4E" w:rsidP="00D0624D">
      <w:pPr>
        <w:shd w:val="clear" w:color="auto" w:fill="FFFFFF"/>
        <w:jc w:val="both"/>
        <w:rPr>
          <w:b/>
          <w:bCs/>
          <w:color w:val="000000"/>
          <w:spacing w:val="2"/>
        </w:rPr>
      </w:pPr>
    </w:p>
    <w:p w:rsidR="00D0624D" w:rsidRDefault="00D0624D" w:rsidP="00D0624D">
      <w:r>
        <w:br w:type="page"/>
      </w:r>
    </w:p>
    <w:tbl>
      <w:tblPr>
        <w:tblpPr w:leftFromText="180" w:rightFromText="180" w:vertAnchor="page" w:horzAnchor="page" w:tblpX="6805" w:tblpY="736"/>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D0624D" w:rsidRPr="00967F4E" w:rsidTr="00D0624D">
        <w:trPr>
          <w:trHeight w:val="595"/>
        </w:trPr>
        <w:tc>
          <w:tcPr>
            <w:tcW w:w="4253" w:type="dxa"/>
            <w:tcBorders>
              <w:top w:val="nil"/>
              <w:left w:val="nil"/>
              <w:bottom w:val="nil"/>
              <w:right w:val="nil"/>
            </w:tcBorders>
            <w:hideMark/>
          </w:tcPr>
          <w:p w:rsidR="00D0624D" w:rsidRPr="00D0624D" w:rsidRDefault="00D0624D" w:rsidP="00D0624D">
            <w:pPr>
              <w:jc w:val="right"/>
              <w:rPr>
                <w:b/>
                <w:sz w:val="20"/>
                <w:szCs w:val="16"/>
              </w:rPr>
            </w:pPr>
            <w:r w:rsidRPr="00D0624D">
              <w:rPr>
                <w:b/>
                <w:sz w:val="20"/>
                <w:szCs w:val="16"/>
              </w:rPr>
              <w:lastRenderedPageBreak/>
              <w:t xml:space="preserve">Приложение № 1 </w:t>
            </w:r>
          </w:p>
          <w:p w:rsidR="00D0624D" w:rsidRDefault="00D0624D" w:rsidP="00D0624D">
            <w:pPr>
              <w:jc w:val="right"/>
              <w:rPr>
                <w:b/>
                <w:sz w:val="20"/>
                <w:szCs w:val="16"/>
              </w:rPr>
            </w:pPr>
            <w:r w:rsidRPr="00D0624D">
              <w:rPr>
                <w:b/>
                <w:sz w:val="20"/>
                <w:szCs w:val="16"/>
              </w:rPr>
              <w:t xml:space="preserve">к Решению Собрания депутатов </w:t>
            </w:r>
          </w:p>
          <w:p w:rsidR="00D0624D" w:rsidRDefault="00D0624D" w:rsidP="00D0624D">
            <w:pPr>
              <w:jc w:val="right"/>
              <w:rPr>
                <w:b/>
                <w:sz w:val="20"/>
                <w:szCs w:val="16"/>
              </w:rPr>
            </w:pPr>
            <w:r w:rsidRPr="00D0624D">
              <w:rPr>
                <w:b/>
                <w:sz w:val="20"/>
                <w:szCs w:val="16"/>
              </w:rPr>
              <w:t>городского округа «</w:t>
            </w:r>
            <w:r>
              <w:rPr>
                <w:b/>
                <w:sz w:val="20"/>
                <w:szCs w:val="16"/>
              </w:rPr>
              <w:t xml:space="preserve">город Каспийск» </w:t>
            </w:r>
          </w:p>
          <w:p w:rsidR="00D0624D" w:rsidRPr="00D0624D" w:rsidRDefault="00D0624D" w:rsidP="00D0624D">
            <w:pPr>
              <w:jc w:val="right"/>
              <w:rPr>
                <w:b/>
                <w:sz w:val="20"/>
                <w:szCs w:val="16"/>
              </w:rPr>
            </w:pPr>
            <w:r>
              <w:rPr>
                <w:b/>
                <w:sz w:val="20"/>
                <w:szCs w:val="16"/>
              </w:rPr>
              <w:t>№231</w:t>
            </w:r>
            <w:r w:rsidRPr="00D0624D">
              <w:rPr>
                <w:b/>
                <w:sz w:val="20"/>
                <w:szCs w:val="16"/>
              </w:rPr>
              <w:t xml:space="preserve"> от 26.11. 2019 г.</w:t>
            </w:r>
            <w:r w:rsidRPr="00D0624D">
              <w:rPr>
                <w:b/>
                <w:sz w:val="20"/>
                <w:szCs w:val="16"/>
                <w:u w:val="single"/>
              </w:rPr>
              <w:t xml:space="preserve"> </w:t>
            </w:r>
            <w:r w:rsidRPr="00D0624D">
              <w:rPr>
                <w:b/>
                <w:sz w:val="20"/>
                <w:szCs w:val="16"/>
              </w:rPr>
              <w:t xml:space="preserve">                                                                                                   «О проекте бюджете городского округа «город Каспийск» на 2020 год   и на плановый период  2021 и 2022 годов »</w:t>
            </w:r>
          </w:p>
        </w:tc>
      </w:tr>
    </w:tbl>
    <w:p w:rsidR="00967F4E" w:rsidRPr="00967F4E" w:rsidRDefault="00967F4E" w:rsidP="00967F4E">
      <w:pPr>
        <w:jc w:val="center"/>
        <w:rPr>
          <w:b/>
          <w:bCs/>
          <w:sz w:val="32"/>
          <w:szCs w:val="32"/>
        </w:rPr>
      </w:pPr>
      <w:r w:rsidRPr="00967F4E">
        <w:rPr>
          <w:b/>
          <w:sz w:val="16"/>
          <w:szCs w:val="16"/>
        </w:rPr>
        <w:t xml:space="preserve">           </w:t>
      </w:r>
    </w:p>
    <w:p w:rsidR="00967F4E" w:rsidRPr="00967F4E" w:rsidRDefault="00967F4E" w:rsidP="00967F4E">
      <w:pPr>
        <w:jc w:val="center"/>
        <w:rPr>
          <w:b/>
          <w:bCs/>
          <w:sz w:val="24"/>
          <w:szCs w:val="24"/>
        </w:rPr>
      </w:pPr>
    </w:p>
    <w:p w:rsidR="00967F4E" w:rsidRPr="00967F4E" w:rsidRDefault="00967F4E" w:rsidP="00967F4E">
      <w:pPr>
        <w:jc w:val="center"/>
        <w:rPr>
          <w:b/>
          <w:bCs/>
          <w:sz w:val="32"/>
          <w:szCs w:val="32"/>
        </w:rPr>
      </w:pPr>
    </w:p>
    <w:p w:rsidR="00967F4E" w:rsidRPr="00967F4E" w:rsidRDefault="00967F4E" w:rsidP="00967F4E">
      <w:pPr>
        <w:jc w:val="center"/>
        <w:rPr>
          <w:b/>
          <w:bCs/>
          <w:sz w:val="32"/>
          <w:szCs w:val="32"/>
        </w:rPr>
      </w:pPr>
    </w:p>
    <w:p w:rsidR="00967F4E" w:rsidRPr="00967F4E" w:rsidRDefault="00967F4E" w:rsidP="00967F4E">
      <w:pPr>
        <w:jc w:val="center"/>
        <w:rPr>
          <w:b/>
          <w:bCs/>
          <w:sz w:val="32"/>
          <w:szCs w:val="32"/>
        </w:rPr>
      </w:pPr>
    </w:p>
    <w:p w:rsidR="00967F4E" w:rsidRPr="00967F4E" w:rsidRDefault="00967F4E" w:rsidP="00967F4E">
      <w:pPr>
        <w:jc w:val="center"/>
        <w:rPr>
          <w:b/>
          <w:bCs/>
          <w:sz w:val="32"/>
          <w:szCs w:val="32"/>
        </w:rPr>
      </w:pPr>
      <w:r w:rsidRPr="00967F4E">
        <w:rPr>
          <w:b/>
          <w:bCs/>
          <w:sz w:val="32"/>
          <w:szCs w:val="32"/>
        </w:rPr>
        <w:t>РЕШЕНИЕ №</w:t>
      </w:r>
    </w:p>
    <w:p w:rsidR="00967F4E" w:rsidRPr="00967F4E" w:rsidRDefault="00967F4E" w:rsidP="00967F4E">
      <w:pPr>
        <w:rPr>
          <w:b/>
        </w:rPr>
      </w:pPr>
    </w:p>
    <w:p w:rsidR="00967F4E" w:rsidRPr="00967F4E" w:rsidRDefault="00967F4E" w:rsidP="00967F4E">
      <w:pPr>
        <w:rPr>
          <w:b/>
        </w:rPr>
      </w:pPr>
      <w:r w:rsidRPr="00967F4E">
        <w:rPr>
          <w:b/>
        </w:rPr>
        <w:t xml:space="preserve">«О бюджете городского округа </w:t>
      </w:r>
    </w:p>
    <w:p w:rsidR="00967F4E" w:rsidRPr="00967F4E" w:rsidRDefault="00967F4E" w:rsidP="00967F4E">
      <w:pPr>
        <w:rPr>
          <w:b/>
        </w:rPr>
      </w:pPr>
      <w:r w:rsidRPr="00967F4E">
        <w:rPr>
          <w:b/>
        </w:rPr>
        <w:t>«</w:t>
      </w:r>
      <w:proofErr w:type="gramStart"/>
      <w:r w:rsidRPr="00967F4E">
        <w:rPr>
          <w:b/>
        </w:rPr>
        <w:t>город  Каспийск</w:t>
      </w:r>
      <w:proofErr w:type="gramEnd"/>
      <w:r w:rsidRPr="00967F4E">
        <w:rPr>
          <w:b/>
        </w:rPr>
        <w:t xml:space="preserve">» на 2020 год и </w:t>
      </w:r>
    </w:p>
    <w:p w:rsidR="00967F4E" w:rsidRPr="00967F4E" w:rsidRDefault="00967F4E" w:rsidP="00967F4E">
      <w:pPr>
        <w:rPr>
          <w:b/>
          <w:u w:val="single"/>
        </w:rPr>
      </w:pPr>
      <w:r w:rsidRPr="00967F4E">
        <w:rPr>
          <w:b/>
        </w:rPr>
        <w:t xml:space="preserve">плановый </w:t>
      </w:r>
      <w:proofErr w:type="gramStart"/>
      <w:r w:rsidRPr="00967F4E">
        <w:rPr>
          <w:b/>
        </w:rPr>
        <w:t>период  2021</w:t>
      </w:r>
      <w:proofErr w:type="gramEnd"/>
      <w:r w:rsidRPr="00967F4E">
        <w:rPr>
          <w:b/>
        </w:rPr>
        <w:t>-2022годов»</w:t>
      </w:r>
    </w:p>
    <w:p w:rsidR="00967F4E" w:rsidRPr="00967F4E" w:rsidRDefault="00967F4E" w:rsidP="00967F4E">
      <w:pPr>
        <w:rPr>
          <w:b/>
        </w:rPr>
      </w:pPr>
    </w:p>
    <w:p w:rsidR="00967F4E" w:rsidRPr="00967F4E" w:rsidRDefault="00967F4E" w:rsidP="00967F4E">
      <w:pPr>
        <w:tabs>
          <w:tab w:val="left" w:pos="675"/>
        </w:tabs>
      </w:pPr>
      <w:r w:rsidRPr="00967F4E">
        <w:tab/>
        <w:t xml:space="preserve">  </w:t>
      </w:r>
    </w:p>
    <w:p w:rsidR="00967F4E" w:rsidRPr="00967F4E" w:rsidRDefault="00967F4E" w:rsidP="00967F4E">
      <w:pPr>
        <w:tabs>
          <w:tab w:val="left" w:pos="675"/>
        </w:tabs>
        <w:jc w:val="both"/>
      </w:pPr>
      <w:r w:rsidRPr="00967F4E">
        <w:t xml:space="preserve">              </w:t>
      </w:r>
      <w:proofErr w:type="gramStart"/>
      <w:r w:rsidRPr="00967F4E">
        <w:t>В  соответствии</w:t>
      </w:r>
      <w:proofErr w:type="gramEnd"/>
      <w:r w:rsidRPr="00967F4E">
        <w:t xml:space="preserve">  со  статьей 52  Федерального закона от 06 октября </w:t>
      </w:r>
      <w:smartTag w:uri="urn:schemas-microsoft-com:office:smarttags" w:element="metricconverter">
        <w:smartTagPr>
          <w:attr w:name="ProductID" w:val="2003 г"/>
        </w:smartTagPr>
        <w:r w:rsidRPr="00967F4E">
          <w:t>2003 г</w:t>
        </w:r>
      </w:smartTag>
      <w:r w:rsidRPr="00967F4E">
        <w:t xml:space="preserve">. № 131-ФЗ «Об общих принципах организации местного самоуправления в Российской Федерации»  и статей 30  и 55 Устава городского округа «город  Каспийск»  </w:t>
      </w:r>
    </w:p>
    <w:p w:rsidR="00967F4E" w:rsidRPr="00967F4E" w:rsidRDefault="00967F4E" w:rsidP="00967F4E">
      <w:pPr>
        <w:jc w:val="both"/>
      </w:pPr>
    </w:p>
    <w:p w:rsidR="00967F4E" w:rsidRPr="00967F4E" w:rsidRDefault="00967F4E" w:rsidP="00967F4E">
      <w:pPr>
        <w:jc w:val="center"/>
        <w:rPr>
          <w:b/>
          <w:u w:val="single"/>
        </w:rPr>
      </w:pPr>
      <w:r w:rsidRPr="00967F4E">
        <w:rPr>
          <w:b/>
          <w:u w:val="single"/>
        </w:rPr>
        <w:t>Собрание депутатов городского округа «город Каспийск»</w:t>
      </w:r>
    </w:p>
    <w:p w:rsidR="00967F4E" w:rsidRPr="00967F4E" w:rsidRDefault="00967F4E" w:rsidP="00967F4E">
      <w:pPr>
        <w:jc w:val="center"/>
        <w:rPr>
          <w:b/>
          <w:sz w:val="16"/>
          <w:szCs w:val="16"/>
        </w:rPr>
      </w:pPr>
    </w:p>
    <w:p w:rsidR="00967F4E" w:rsidRPr="00967F4E" w:rsidRDefault="00967F4E" w:rsidP="00967F4E">
      <w:pPr>
        <w:jc w:val="center"/>
        <w:rPr>
          <w:b/>
        </w:rPr>
      </w:pPr>
    </w:p>
    <w:p w:rsidR="00967F4E" w:rsidRPr="00967F4E" w:rsidRDefault="00967F4E" w:rsidP="00967F4E">
      <w:pPr>
        <w:jc w:val="center"/>
        <w:rPr>
          <w:b/>
        </w:rPr>
      </w:pPr>
      <w:r w:rsidRPr="00967F4E">
        <w:rPr>
          <w:b/>
        </w:rPr>
        <w:t>РЕШАЕТ:</w:t>
      </w:r>
    </w:p>
    <w:p w:rsidR="00967F4E" w:rsidRPr="00967F4E" w:rsidRDefault="00967F4E" w:rsidP="00967F4E">
      <w:pPr>
        <w:tabs>
          <w:tab w:val="left" w:pos="540"/>
        </w:tabs>
        <w:ind w:firstLine="540"/>
        <w:rPr>
          <w:b/>
        </w:rPr>
      </w:pPr>
      <w:r w:rsidRPr="00967F4E">
        <w:rPr>
          <w:b/>
        </w:rPr>
        <w:t xml:space="preserve">                                                       </w:t>
      </w:r>
      <w:r w:rsidRPr="00967F4E">
        <w:t xml:space="preserve"> </w:t>
      </w:r>
      <w:r w:rsidRPr="00967F4E">
        <w:rPr>
          <w:b/>
        </w:rPr>
        <w:t xml:space="preserve">                                                                                           </w:t>
      </w:r>
    </w:p>
    <w:p w:rsidR="00967F4E" w:rsidRPr="00D0624D" w:rsidRDefault="00D0624D" w:rsidP="00D0624D">
      <w:pPr>
        <w:ind w:firstLine="567"/>
        <w:jc w:val="both"/>
      </w:pPr>
      <w:r w:rsidRPr="00D0624D">
        <w:t xml:space="preserve">1. Утвердить прогнозируемый </w:t>
      </w:r>
      <w:r>
        <w:t xml:space="preserve">общий </w:t>
      </w:r>
      <w:r w:rsidR="00967F4E" w:rsidRPr="00D0624D">
        <w:t xml:space="preserve">объем доходов и расходов бюджета муниципального образования городской округ «город </w:t>
      </w:r>
      <w:proofErr w:type="gramStart"/>
      <w:r w:rsidR="00967F4E" w:rsidRPr="00D0624D">
        <w:t>Каспийск»  на</w:t>
      </w:r>
      <w:proofErr w:type="gramEnd"/>
      <w:r w:rsidR="00967F4E" w:rsidRPr="00D0624D">
        <w:t xml:space="preserve"> 2020 год сумме 1 543 702,098 тыс. руб., в том числе объем межбюджетных трансфертов, получаемых из Республиканского бюджета   в сумме – 972 141,098  тыс. руб. (приложение №1).</w:t>
      </w:r>
    </w:p>
    <w:p w:rsidR="00967F4E" w:rsidRPr="00967F4E" w:rsidRDefault="00967F4E" w:rsidP="00D0624D">
      <w:pPr>
        <w:tabs>
          <w:tab w:val="left" w:pos="540"/>
        </w:tabs>
        <w:ind w:firstLine="567"/>
        <w:jc w:val="both"/>
      </w:pPr>
      <w:r w:rsidRPr="00967F4E">
        <w:t xml:space="preserve">2.   Утвердить </w:t>
      </w:r>
      <w:proofErr w:type="gramStart"/>
      <w:r w:rsidRPr="00967F4E">
        <w:t>прогнозируемый  общий</w:t>
      </w:r>
      <w:proofErr w:type="gramEnd"/>
      <w:r w:rsidRPr="00967F4E">
        <w:t xml:space="preserve"> объем доходов и расходов бюджета муниципального образования городской округ «город Каспийск» </w:t>
      </w:r>
      <w:r w:rsidRPr="00967F4E">
        <w:rPr>
          <w:b/>
        </w:rPr>
        <w:t>на 2021</w:t>
      </w:r>
      <w:r w:rsidRPr="00967F4E">
        <w:t xml:space="preserve"> год по  доходам и расходам в сумме </w:t>
      </w:r>
      <w:r w:rsidRPr="00967F4E">
        <w:rPr>
          <w:b/>
        </w:rPr>
        <w:t>1 552898,398 тыс. руб.,</w:t>
      </w:r>
      <w:r w:rsidRPr="00967F4E">
        <w:t xml:space="preserve"> в том числе объем межбюджетных трансфертов получаемых из Республиканского бюджета в сумме </w:t>
      </w:r>
      <w:r w:rsidRPr="00967F4E">
        <w:rPr>
          <w:b/>
        </w:rPr>
        <w:t xml:space="preserve"> 962 399,498 </w:t>
      </w:r>
      <w:proofErr w:type="spellStart"/>
      <w:r w:rsidRPr="00967F4E">
        <w:rPr>
          <w:b/>
        </w:rPr>
        <w:t>т.р</w:t>
      </w:r>
      <w:proofErr w:type="spellEnd"/>
      <w:r w:rsidRPr="00967F4E">
        <w:rPr>
          <w:b/>
        </w:rPr>
        <w:t xml:space="preserve">. </w:t>
      </w:r>
      <w:r w:rsidRPr="00967F4E">
        <w:t xml:space="preserve">и на </w:t>
      </w:r>
      <w:r w:rsidRPr="00967F4E">
        <w:rPr>
          <w:b/>
        </w:rPr>
        <w:t>2022</w:t>
      </w:r>
      <w:r w:rsidRPr="00967F4E">
        <w:t>год в сумме</w:t>
      </w:r>
      <w:r w:rsidRPr="00967F4E">
        <w:rPr>
          <w:b/>
        </w:rPr>
        <w:t xml:space="preserve"> 1547611,198 </w:t>
      </w:r>
      <w:proofErr w:type="spellStart"/>
      <w:r w:rsidRPr="00967F4E">
        <w:rPr>
          <w:b/>
        </w:rPr>
        <w:t>т.р</w:t>
      </w:r>
      <w:proofErr w:type="spellEnd"/>
      <w:r w:rsidRPr="00967F4E">
        <w:rPr>
          <w:b/>
        </w:rPr>
        <w:t>.,</w:t>
      </w:r>
      <w:r w:rsidRPr="00967F4E">
        <w:t xml:space="preserve"> в том числе объем межбюджетных трансфертов получаемых из Республиканского бюджета в сумме </w:t>
      </w:r>
      <w:r w:rsidRPr="00967F4E">
        <w:rPr>
          <w:b/>
        </w:rPr>
        <w:t>962 641,098 т. р</w:t>
      </w:r>
      <w:r w:rsidRPr="00967F4E">
        <w:t>. (приложение № 2).</w:t>
      </w:r>
    </w:p>
    <w:p w:rsidR="00967F4E" w:rsidRPr="00967F4E" w:rsidRDefault="00967F4E" w:rsidP="00D0624D">
      <w:pPr>
        <w:tabs>
          <w:tab w:val="left" w:pos="540"/>
        </w:tabs>
        <w:ind w:firstLine="567"/>
        <w:jc w:val="both"/>
      </w:pPr>
      <w:r w:rsidRPr="00967F4E">
        <w:t xml:space="preserve"> 3.  Утвердить дополнительный норматив зачисления налога на доходы физических лиц в бюджет муниципального </w:t>
      </w:r>
      <w:proofErr w:type="gramStart"/>
      <w:r w:rsidRPr="00967F4E">
        <w:t>образования  «</w:t>
      </w:r>
      <w:proofErr w:type="gramEnd"/>
      <w:r w:rsidRPr="00967F4E">
        <w:t>город Каспийск» в размере 7%.</w:t>
      </w:r>
    </w:p>
    <w:p w:rsidR="00967F4E" w:rsidRPr="00967F4E" w:rsidRDefault="00967F4E" w:rsidP="00D0624D">
      <w:pPr>
        <w:tabs>
          <w:tab w:val="left" w:pos="540"/>
        </w:tabs>
        <w:ind w:firstLine="567"/>
        <w:jc w:val="both"/>
      </w:pPr>
      <w:r w:rsidRPr="00967F4E">
        <w:t>4. Доходы от уплаты в 2020 году акцизов на автомобильный и прямогонный бензин, дизельное топливо, моторные масла для дизельных и (или) карбюраторных (</w:t>
      </w:r>
      <w:proofErr w:type="spellStart"/>
      <w:r w:rsidRPr="00967F4E">
        <w:t>инжекторных</w:t>
      </w:r>
      <w:proofErr w:type="spellEnd"/>
      <w:r w:rsidRPr="00967F4E">
        <w:t xml:space="preserve">) двигателей, зачисляемые в республиканский бюджет Республики Дагестан </w:t>
      </w:r>
      <w:proofErr w:type="gramStart"/>
      <w:r w:rsidRPr="00967F4E">
        <w:t>через  Управление</w:t>
      </w:r>
      <w:proofErr w:type="gramEnd"/>
      <w:r w:rsidRPr="00967F4E">
        <w:t xml:space="preserve"> Федерального казначейства, направляются в размере 10% на создание муниципальных дорожных фондов.</w:t>
      </w:r>
    </w:p>
    <w:p w:rsidR="00967F4E" w:rsidRPr="00967F4E" w:rsidRDefault="00967F4E" w:rsidP="00D0624D">
      <w:pPr>
        <w:tabs>
          <w:tab w:val="left" w:pos="540"/>
        </w:tabs>
        <w:ind w:firstLine="567"/>
        <w:jc w:val="both"/>
      </w:pPr>
      <w:r w:rsidRPr="00967F4E">
        <w:t xml:space="preserve">5. Установить норматив зачисления в местный </w:t>
      </w:r>
      <w:proofErr w:type="gramStart"/>
      <w:r w:rsidRPr="00967F4E">
        <w:t>бюджет  доходов</w:t>
      </w:r>
      <w:proofErr w:type="gramEnd"/>
      <w:r w:rsidRPr="00967F4E">
        <w:t xml:space="preserve"> от уплаты в 2020 году и в плановом периоде 2021 и 2022годов акцизов на </w:t>
      </w:r>
      <w:r w:rsidRPr="00967F4E">
        <w:lastRenderedPageBreak/>
        <w:t>автомобильный и прямогонный бензин дизельное топливо, моторные масла для дизельных и (или) карбюраторных (</w:t>
      </w:r>
      <w:proofErr w:type="spellStart"/>
      <w:r w:rsidRPr="00967F4E">
        <w:t>инжекторных</w:t>
      </w:r>
      <w:proofErr w:type="spellEnd"/>
      <w:r w:rsidRPr="00967F4E">
        <w:t>) двигателей в размере 0,9233%.</w:t>
      </w:r>
    </w:p>
    <w:p w:rsidR="00967F4E" w:rsidRPr="00967F4E" w:rsidRDefault="00967F4E" w:rsidP="00D0624D">
      <w:pPr>
        <w:tabs>
          <w:tab w:val="left" w:pos="540"/>
        </w:tabs>
        <w:ind w:firstLine="567"/>
        <w:jc w:val="both"/>
      </w:pPr>
      <w:r w:rsidRPr="00967F4E">
        <w:t xml:space="preserve">6. Установить, что отчисления от прибыли муниципальных </w:t>
      </w:r>
      <w:proofErr w:type="gramStart"/>
      <w:r w:rsidRPr="00967F4E">
        <w:t>унитарных  предприятий</w:t>
      </w:r>
      <w:proofErr w:type="gramEnd"/>
      <w:r w:rsidRPr="00967F4E">
        <w:t>, остающиеся в распоряжении предприятий, после уплаты налогов и иных обязательных платежей в бюджет,  зачисляются в доход бюджета муниципального образования.</w:t>
      </w:r>
    </w:p>
    <w:p w:rsidR="00967F4E" w:rsidRPr="00967F4E" w:rsidRDefault="00967F4E" w:rsidP="00D0624D">
      <w:pPr>
        <w:widowControl w:val="0"/>
        <w:autoSpaceDE w:val="0"/>
        <w:autoSpaceDN w:val="0"/>
        <w:adjustRightInd w:val="0"/>
        <w:spacing w:before="20" w:after="20"/>
        <w:ind w:firstLine="567"/>
        <w:jc w:val="both"/>
      </w:pPr>
      <w:r w:rsidRPr="00967F4E">
        <w:t>7. Установить, что задолженность и перерасчеты в бюджет городского округа «город Каспийск» по отмененным местным налогам, сборам и иным обязательным платежам подлежат зачислению в полном объеме в бюджет городского округа «город Каспийск».</w:t>
      </w:r>
    </w:p>
    <w:p w:rsidR="00967F4E" w:rsidRPr="00967F4E" w:rsidRDefault="00967F4E" w:rsidP="00D0624D">
      <w:pPr>
        <w:tabs>
          <w:tab w:val="left" w:pos="540"/>
        </w:tabs>
        <w:ind w:firstLine="567"/>
        <w:jc w:val="both"/>
      </w:pPr>
      <w:r w:rsidRPr="00967F4E">
        <w:t xml:space="preserve">8. </w:t>
      </w:r>
      <w:proofErr w:type="gramStart"/>
      <w:r w:rsidRPr="00967F4E">
        <w:t>Утвердить  нормативы</w:t>
      </w:r>
      <w:proofErr w:type="gramEnd"/>
      <w:r w:rsidRPr="00967F4E">
        <w:t xml:space="preserve"> отчислений неналоговых доходов  в бюджет муниципального образования «город Каспийск» согласно приложению № 3.</w:t>
      </w:r>
    </w:p>
    <w:p w:rsidR="00967F4E" w:rsidRPr="00967F4E" w:rsidRDefault="00967F4E" w:rsidP="00D0624D">
      <w:pPr>
        <w:tabs>
          <w:tab w:val="left" w:pos="540"/>
        </w:tabs>
        <w:ind w:firstLine="567"/>
        <w:jc w:val="both"/>
      </w:pPr>
      <w:r w:rsidRPr="00967F4E">
        <w:t>9</w:t>
      </w:r>
      <w:r w:rsidRPr="00967F4E">
        <w:rPr>
          <w:b/>
        </w:rPr>
        <w:t xml:space="preserve">. </w:t>
      </w:r>
      <w:r w:rsidRPr="00967F4E">
        <w:t xml:space="preserve">Закрепить источники </w:t>
      </w:r>
      <w:proofErr w:type="gramStart"/>
      <w:r w:rsidRPr="00967F4E">
        <w:t>доходов  бюджета</w:t>
      </w:r>
      <w:proofErr w:type="gramEnd"/>
      <w:r w:rsidRPr="00967F4E">
        <w:t xml:space="preserve"> муниципального образования за администраторами доходов бюджета муниципального образования,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приложение №4).</w:t>
      </w:r>
    </w:p>
    <w:p w:rsidR="00967F4E" w:rsidRPr="00967F4E" w:rsidRDefault="00967F4E" w:rsidP="00D0624D">
      <w:pPr>
        <w:tabs>
          <w:tab w:val="left" w:pos="540"/>
        </w:tabs>
        <w:ind w:firstLine="567"/>
        <w:jc w:val="both"/>
      </w:pPr>
      <w:r w:rsidRPr="00967F4E">
        <w:t xml:space="preserve">10. Утвердить перечень главных администраторов доходов бюджета муниципального образования городского округа «город </w:t>
      </w:r>
      <w:proofErr w:type="gramStart"/>
      <w:r w:rsidRPr="00967F4E">
        <w:t xml:space="preserve">Каспийск»   </w:t>
      </w:r>
      <w:proofErr w:type="gramEnd"/>
      <w:r w:rsidRPr="00967F4E">
        <w:t xml:space="preserve">           (приложение №5).</w:t>
      </w:r>
    </w:p>
    <w:p w:rsidR="00967F4E" w:rsidRPr="00967F4E" w:rsidRDefault="00967F4E" w:rsidP="00D0624D">
      <w:pPr>
        <w:tabs>
          <w:tab w:val="left" w:pos="540"/>
        </w:tabs>
        <w:ind w:firstLine="567"/>
        <w:jc w:val="both"/>
      </w:pPr>
      <w:r w:rsidRPr="00967F4E">
        <w:t xml:space="preserve">11. Утвердить общий объем бюджетных ассигнований на </w:t>
      </w:r>
      <w:r w:rsidRPr="00967F4E">
        <w:rPr>
          <w:b/>
        </w:rPr>
        <w:t xml:space="preserve">исполнение публичных нормативных обязательств на 2020 </w:t>
      </w:r>
      <w:proofErr w:type="gramStart"/>
      <w:r w:rsidRPr="00967F4E">
        <w:rPr>
          <w:b/>
        </w:rPr>
        <w:t>год  в</w:t>
      </w:r>
      <w:proofErr w:type="gramEnd"/>
      <w:r w:rsidRPr="00967F4E">
        <w:rPr>
          <w:b/>
        </w:rPr>
        <w:t xml:space="preserve"> сумме</w:t>
      </w:r>
      <w:r w:rsidRPr="00967F4E">
        <w:t xml:space="preserve"> 17952,6 тыс. руб., на 2021год в сумме – 17866,0тыс.руб., и на 2022год в сумме 17881,8 тыс. руб.</w:t>
      </w:r>
    </w:p>
    <w:p w:rsidR="00967F4E" w:rsidRPr="00967F4E" w:rsidRDefault="00967F4E" w:rsidP="00D0624D">
      <w:pPr>
        <w:tabs>
          <w:tab w:val="left" w:pos="540"/>
        </w:tabs>
        <w:ind w:firstLine="567"/>
        <w:jc w:val="both"/>
      </w:pPr>
      <w:r w:rsidRPr="00967F4E">
        <w:t>12. Администрация муниципального образования вправе, в случае изменений функций администраторов, уточнять закрепленные за ними основные источники местного бюджета, предусмотренные приложением №4.</w:t>
      </w:r>
    </w:p>
    <w:p w:rsidR="00967F4E" w:rsidRPr="00967F4E" w:rsidRDefault="00967F4E" w:rsidP="00D0624D">
      <w:pPr>
        <w:tabs>
          <w:tab w:val="left" w:pos="540"/>
        </w:tabs>
        <w:ind w:firstLine="567"/>
        <w:jc w:val="both"/>
        <w:rPr>
          <w:sz w:val="10"/>
          <w:szCs w:val="10"/>
        </w:rPr>
      </w:pPr>
    </w:p>
    <w:p w:rsidR="00967F4E" w:rsidRPr="00967F4E" w:rsidRDefault="00967F4E" w:rsidP="00D0624D">
      <w:pPr>
        <w:tabs>
          <w:tab w:val="left" w:pos="540"/>
        </w:tabs>
        <w:ind w:firstLine="567"/>
        <w:jc w:val="both"/>
      </w:pPr>
      <w:r w:rsidRPr="00967F4E">
        <w:t>13.</w:t>
      </w:r>
      <w:r w:rsidRPr="00967F4E">
        <w:rPr>
          <w:b/>
        </w:rPr>
        <w:t xml:space="preserve">  </w:t>
      </w:r>
      <w:r w:rsidRPr="00967F4E">
        <w:t xml:space="preserve">Учесть в бюджете муниципального </w:t>
      </w:r>
      <w:proofErr w:type="gramStart"/>
      <w:r w:rsidRPr="00967F4E">
        <w:t>образования  на</w:t>
      </w:r>
      <w:proofErr w:type="gramEnd"/>
      <w:r w:rsidRPr="00967F4E">
        <w:t xml:space="preserve"> 2020год и на плановый период 2021 и 2022 годов  поступления доходов по основным источникам  согласно приложению № 6 и №7   к настоящему Решению.</w:t>
      </w:r>
    </w:p>
    <w:p w:rsidR="00967F4E" w:rsidRPr="00967F4E" w:rsidRDefault="00967F4E" w:rsidP="00D0624D">
      <w:pPr>
        <w:tabs>
          <w:tab w:val="left" w:pos="540"/>
        </w:tabs>
        <w:ind w:firstLine="567"/>
        <w:jc w:val="both"/>
      </w:pPr>
      <w:r w:rsidRPr="00967F4E">
        <w:t>14.  Утвердить ведомственную структуру расходов бюджета городского округа «город Каспийск»:</w:t>
      </w:r>
    </w:p>
    <w:p w:rsidR="00967F4E" w:rsidRPr="00967F4E" w:rsidRDefault="00967F4E" w:rsidP="00D0624D">
      <w:pPr>
        <w:tabs>
          <w:tab w:val="left" w:pos="540"/>
        </w:tabs>
        <w:ind w:firstLine="567"/>
        <w:jc w:val="both"/>
      </w:pPr>
      <w:r w:rsidRPr="00967F4E">
        <w:t xml:space="preserve">-  на 2020 год согласно приложению № 8 к </w:t>
      </w:r>
      <w:proofErr w:type="gramStart"/>
      <w:r w:rsidRPr="00967F4E">
        <w:t>настоящему  Решению</w:t>
      </w:r>
      <w:proofErr w:type="gramEnd"/>
      <w:r w:rsidRPr="00967F4E">
        <w:t>;</w:t>
      </w:r>
    </w:p>
    <w:p w:rsidR="00967F4E" w:rsidRPr="00967F4E" w:rsidRDefault="00967F4E" w:rsidP="00D0624D">
      <w:pPr>
        <w:tabs>
          <w:tab w:val="left" w:pos="540"/>
        </w:tabs>
        <w:ind w:firstLine="567"/>
        <w:jc w:val="both"/>
        <w:rPr>
          <w:sz w:val="10"/>
          <w:szCs w:val="10"/>
        </w:rPr>
      </w:pPr>
      <w:r w:rsidRPr="00967F4E">
        <w:t xml:space="preserve">- на плановый период 2021-20212годов согласно приложению №9 к </w:t>
      </w:r>
      <w:proofErr w:type="gramStart"/>
      <w:r w:rsidRPr="00967F4E">
        <w:t>настоящему  Решению</w:t>
      </w:r>
      <w:proofErr w:type="gramEnd"/>
    </w:p>
    <w:p w:rsidR="00967F4E" w:rsidRPr="00967F4E" w:rsidRDefault="00967F4E" w:rsidP="00D0624D">
      <w:pPr>
        <w:tabs>
          <w:tab w:val="left" w:pos="540"/>
        </w:tabs>
        <w:ind w:firstLine="567"/>
        <w:jc w:val="both"/>
        <w:rPr>
          <w:sz w:val="10"/>
          <w:szCs w:val="10"/>
        </w:rPr>
      </w:pPr>
    </w:p>
    <w:p w:rsidR="00967F4E" w:rsidRPr="00967F4E" w:rsidRDefault="00967F4E" w:rsidP="00D0624D">
      <w:pPr>
        <w:tabs>
          <w:tab w:val="left" w:pos="540"/>
        </w:tabs>
        <w:ind w:firstLine="567"/>
        <w:jc w:val="both"/>
      </w:pPr>
      <w:r w:rsidRPr="00967F4E">
        <w:t>15.</w:t>
      </w:r>
      <w:r w:rsidRPr="00967F4E">
        <w:rPr>
          <w:b/>
        </w:rPr>
        <w:t xml:space="preserve"> </w:t>
      </w:r>
      <w:r w:rsidRPr="00967F4E">
        <w:t xml:space="preserve">Утвердить распределение бюджетных </w:t>
      </w:r>
      <w:proofErr w:type="gramStart"/>
      <w:r w:rsidRPr="00967F4E">
        <w:t>ассигнований  по</w:t>
      </w:r>
      <w:proofErr w:type="gramEnd"/>
      <w:r w:rsidRPr="00967F4E">
        <w:t xml:space="preserve"> разделам, подразделам, целевым статьям и видам расходов классификации расходов бюджета  городского округа «город Каспийск»:</w:t>
      </w:r>
    </w:p>
    <w:p w:rsidR="00967F4E" w:rsidRPr="00967F4E" w:rsidRDefault="00967F4E" w:rsidP="00D0624D">
      <w:pPr>
        <w:tabs>
          <w:tab w:val="left" w:pos="540"/>
        </w:tabs>
        <w:ind w:firstLine="567"/>
        <w:jc w:val="both"/>
      </w:pPr>
      <w:r w:rsidRPr="00967F4E">
        <w:t xml:space="preserve">-  на 2020 год согласно приложению № 10 к </w:t>
      </w:r>
      <w:proofErr w:type="gramStart"/>
      <w:r w:rsidRPr="00967F4E">
        <w:t>настоящему  Решению</w:t>
      </w:r>
      <w:proofErr w:type="gramEnd"/>
      <w:r w:rsidRPr="00967F4E">
        <w:t>;</w:t>
      </w:r>
    </w:p>
    <w:p w:rsidR="00967F4E" w:rsidRPr="00967F4E" w:rsidRDefault="00967F4E" w:rsidP="00D0624D">
      <w:pPr>
        <w:tabs>
          <w:tab w:val="left" w:pos="540"/>
        </w:tabs>
        <w:ind w:firstLine="567"/>
        <w:jc w:val="both"/>
      </w:pPr>
      <w:r w:rsidRPr="00967F4E">
        <w:t xml:space="preserve">- на плановый период 2021 и 2022 годов согласно приложению № 11 к </w:t>
      </w:r>
      <w:proofErr w:type="gramStart"/>
      <w:r w:rsidRPr="00967F4E">
        <w:t>настоящему  Решению</w:t>
      </w:r>
      <w:proofErr w:type="gramEnd"/>
      <w:r w:rsidRPr="00967F4E">
        <w:t>.</w:t>
      </w:r>
    </w:p>
    <w:p w:rsidR="00967F4E" w:rsidRPr="00967F4E" w:rsidRDefault="00967F4E" w:rsidP="00D0624D">
      <w:pPr>
        <w:tabs>
          <w:tab w:val="left" w:pos="540"/>
        </w:tabs>
        <w:ind w:firstLine="567"/>
        <w:jc w:val="both"/>
      </w:pPr>
      <w:r w:rsidRPr="00967F4E">
        <w:lastRenderedPageBreak/>
        <w:t xml:space="preserve">16. Утвердить распределение средств на мероприятия </w:t>
      </w:r>
      <w:proofErr w:type="gramStart"/>
      <w:r w:rsidRPr="00967F4E">
        <w:t>по  поддержке</w:t>
      </w:r>
      <w:proofErr w:type="gramEnd"/>
      <w:r w:rsidRPr="00967F4E">
        <w:t xml:space="preserve"> дорожного хозяйства  городского округа «город Каспийск» на 2020год согласно приложению № 12 к настоящему Решению. </w:t>
      </w:r>
    </w:p>
    <w:p w:rsidR="00967F4E" w:rsidRPr="00967F4E" w:rsidRDefault="00967F4E" w:rsidP="00D0624D">
      <w:pPr>
        <w:ind w:firstLine="567"/>
        <w:jc w:val="both"/>
        <w:rPr>
          <w:rFonts w:eastAsia="Calibri"/>
          <w:lang w:eastAsia="en-US"/>
        </w:rPr>
      </w:pPr>
      <w:r w:rsidRPr="00967F4E">
        <w:rPr>
          <w:rFonts w:eastAsia="Calibri"/>
          <w:lang w:eastAsia="en-US"/>
        </w:rPr>
        <w:t xml:space="preserve">17. Установить, что средства в объеме остатков субсидий, предоставленных в 2019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967F4E">
        <w:rPr>
          <w:rFonts w:eastAsia="Calibri"/>
          <w:lang w:eastAsia="en-US"/>
        </w:rPr>
        <w:t>недостижением</w:t>
      </w:r>
      <w:proofErr w:type="spellEnd"/>
      <w:r w:rsidRPr="00967F4E">
        <w:rPr>
          <w:rFonts w:eastAsia="Calibri"/>
          <w:lang w:eastAsia="en-US"/>
        </w:rPr>
        <w:t xml:space="preserve"> муниципальными бюджетными и автономными учреждениями установленных муниципальным заданием показателей, характеризующих объем муниципальных  услуг (работ), подлежат возврату в бюджет городского округа «город Каспийск», в объемах, соответствующих недостигнутым показателям муниципального задания (с учетом допустимых (возможных) отклонений).</w:t>
      </w:r>
    </w:p>
    <w:p w:rsidR="00967F4E" w:rsidRPr="00967F4E" w:rsidRDefault="00967F4E" w:rsidP="00D0624D">
      <w:pPr>
        <w:ind w:firstLine="567"/>
        <w:jc w:val="both"/>
        <w:rPr>
          <w:rFonts w:eastAsia="Calibri"/>
          <w:lang w:eastAsia="en-US"/>
        </w:rPr>
      </w:pPr>
      <w:r w:rsidRPr="00967F4E">
        <w:rPr>
          <w:rFonts w:eastAsia="Calibri"/>
          <w:lang w:eastAsia="en-US"/>
        </w:rPr>
        <w:t>18. Неиспользованные в 2019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республиканского бюджета Республики Дагестан в течение первых 15 рабочих дней текущего финансового года.</w:t>
      </w:r>
    </w:p>
    <w:p w:rsidR="00967F4E" w:rsidRPr="00967F4E" w:rsidRDefault="00967F4E" w:rsidP="00D0624D">
      <w:pPr>
        <w:ind w:firstLine="567"/>
        <w:jc w:val="both"/>
        <w:rPr>
          <w:rFonts w:eastAsia="Calibri"/>
          <w:lang w:eastAsia="en-US"/>
        </w:rPr>
      </w:pPr>
      <w:r w:rsidRPr="00967F4E">
        <w:rPr>
          <w:rFonts w:eastAsia="Calibri"/>
          <w:lang w:eastAsia="en-US"/>
        </w:rPr>
        <w:t xml:space="preserve">19. Установить, что в соответствии с </w:t>
      </w:r>
      <w:hyperlink r:id="rId7" w:history="1">
        <w:r w:rsidRPr="00967F4E">
          <w:rPr>
            <w:rFonts w:eastAsia="Calibri"/>
            <w:color w:val="0000FF"/>
            <w:u w:val="single"/>
            <w:lang w:eastAsia="en-US"/>
          </w:rPr>
          <w:t>пунктом 8 статьи 217</w:t>
        </w:r>
      </w:hyperlink>
      <w:r w:rsidRPr="00967F4E">
        <w:rPr>
          <w:rFonts w:eastAsia="Calibri"/>
          <w:lang w:eastAsia="en-US"/>
        </w:rPr>
        <w:t xml:space="preserve"> Бюджетного кодекса Российской Федерации и </w:t>
      </w:r>
      <w:hyperlink r:id="rId8" w:history="1">
        <w:r w:rsidRPr="00967F4E">
          <w:rPr>
            <w:rFonts w:eastAsia="Calibri"/>
            <w:color w:val="0000FF"/>
            <w:u w:val="single"/>
            <w:lang w:eastAsia="en-US"/>
          </w:rPr>
          <w:t>частью 3 статьи 46</w:t>
        </w:r>
      </w:hyperlink>
      <w:r w:rsidRPr="00967F4E">
        <w:rPr>
          <w:rFonts w:eastAsia="Calibri"/>
          <w:lang w:eastAsia="en-US"/>
        </w:rPr>
        <w:t xml:space="preserve"> Закона Республики Дагестан от 10 марта 2015 года № 18 "О бюджетном процессе и межбюджетных отношениях в Республике Дагестан" дополнительными основаниями для внесения в 2020 году изменений в сводную бюджетную городского округа «город Каспийск» без внесения изменений в настоящее решение являются:</w:t>
      </w:r>
    </w:p>
    <w:p w:rsidR="00967F4E" w:rsidRPr="00967F4E" w:rsidRDefault="00967F4E" w:rsidP="00D0624D">
      <w:pPr>
        <w:ind w:firstLine="567"/>
        <w:jc w:val="both"/>
        <w:rPr>
          <w:rFonts w:eastAsia="Calibri"/>
          <w:lang w:eastAsia="en-US"/>
        </w:rPr>
      </w:pPr>
      <w:r w:rsidRPr="00967F4E">
        <w:rPr>
          <w:rFonts w:eastAsia="Calibri"/>
          <w:lang w:eastAsia="en-US"/>
        </w:rPr>
        <w:t>-  перераспределение бюджетных ассигнований, предусмотренных на мероприятия, связанные с созданием, ликвидацией и преобразованием органа местного самоуправления, муниципальных учреждений городского округа;</w:t>
      </w:r>
    </w:p>
    <w:p w:rsidR="00967F4E" w:rsidRPr="00967F4E" w:rsidRDefault="00967F4E" w:rsidP="00D0624D">
      <w:pPr>
        <w:ind w:firstLine="567"/>
        <w:jc w:val="both"/>
        <w:rPr>
          <w:rFonts w:eastAsia="Calibri"/>
          <w:lang w:eastAsia="en-US"/>
        </w:rPr>
      </w:pPr>
      <w:r w:rsidRPr="00967F4E">
        <w:rPr>
          <w:rFonts w:eastAsia="Calibri"/>
          <w:lang w:eastAsia="en-US"/>
        </w:rPr>
        <w:t>-  перераспределение бюджетных ассигнований при изменении кодов классификации расходов бюджетов бюджетной системы Российской Федерации;</w:t>
      </w:r>
    </w:p>
    <w:p w:rsidR="00967F4E" w:rsidRPr="00967F4E" w:rsidRDefault="00967F4E" w:rsidP="00D0624D">
      <w:pPr>
        <w:ind w:firstLine="567"/>
        <w:jc w:val="both"/>
        <w:rPr>
          <w:rFonts w:eastAsia="Calibri"/>
          <w:lang w:eastAsia="en-US"/>
        </w:rPr>
      </w:pPr>
      <w:r w:rsidRPr="00967F4E">
        <w:rPr>
          <w:rFonts w:eastAsia="Calibri"/>
          <w:lang w:eastAsia="en-US"/>
        </w:rPr>
        <w:t xml:space="preserve">- получение сверх объемов, утвержденных </w:t>
      </w:r>
      <w:hyperlink r:id="rId9" w:anchor="P21" w:history="1">
        <w:r w:rsidRPr="00967F4E">
          <w:rPr>
            <w:rFonts w:eastAsia="Calibri"/>
            <w:color w:val="0000FF"/>
            <w:u w:val="single"/>
            <w:lang w:eastAsia="en-US"/>
          </w:rPr>
          <w:t xml:space="preserve"> ст.1</w:t>
        </w:r>
      </w:hyperlink>
      <w:r w:rsidRPr="00967F4E">
        <w:rPr>
          <w:rFonts w:eastAsia="Calibri"/>
          <w:lang w:eastAsia="en-US"/>
        </w:rPr>
        <w:t xml:space="preserve"> настоящего Решения, безвозмездных поступлений от физических и юридических лиц, включая добровольные пожертвования, имеющих целевое назначение и направляемых в том числе на увеличение объема бюджетных ассигнований соответствующему главному распорядителю бюджетных средств для их последующего доведения до конкретного получателя и (или) использования по целевому назначению;</w:t>
      </w:r>
    </w:p>
    <w:p w:rsidR="00967F4E" w:rsidRPr="00967F4E" w:rsidRDefault="00967F4E" w:rsidP="00D0624D">
      <w:pPr>
        <w:ind w:firstLine="567"/>
        <w:jc w:val="both"/>
        <w:rPr>
          <w:rFonts w:eastAsia="Calibri"/>
          <w:lang w:eastAsia="en-US"/>
        </w:rPr>
      </w:pPr>
      <w:r w:rsidRPr="00967F4E">
        <w:rPr>
          <w:rFonts w:eastAsia="Calibri"/>
          <w:lang w:eastAsia="en-US"/>
        </w:rPr>
        <w:t xml:space="preserve">-  принятие администрацией городского округа «город Каспийск» решений об увеличении объема бюджетных ассигнований, предусмотренных главным распорядителям бюджетных средств, на оплату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отчетном финансовом году, за счет остатков средств бюджета городского округа «город </w:t>
      </w:r>
      <w:proofErr w:type="spellStart"/>
      <w:r w:rsidRPr="00967F4E">
        <w:rPr>
          <w:rFonts w:eastAsia="Calibri"/>
          <w:lang w:eastAsia="en-US"/>
        </w:rPr>
        <w:t>Касписк</w:t>
      </w:r>
      <w:proofErr w:type="spellEnd"/>
      <w:r w:rsidRPr="00967F4E">
        <w:rPr>
          <w:rFonts w:eastAsia="Calibri"/>
          <w:lang w:eastAsia="en-US"/>
        </w:rPr>
        <w:t xml:space="preserve">», образовавшихся на 1 января 2020 года, в </w:t>
      </w:r>
      <w:r w:rsidRPr="00967F4E">
        <w:rPr>
          <w:rFonts w:eastAsia="Calibri"/>
          <w:lang w:eastAsia="en-US"/>
        </w:rPr>
        <w:lastRenderedPageBreak/>
        <w:t>объеме, не превышающем остатка не использованных на 1 января 2020 года бюджетных ассигнований на указанные цели;</w:t>
      </w:r>
    </w:p>
    <w:p w:rsidR="00967F4E" w:rsidRPr="00967F4E" w:rsidRDefault="00967F4E" w:rsidP="00D0624D">
      <w:pPr>
        <w:ind w:firstLine="567"/>
        <w:jc w:val="both"/>
        <w:rPr>
          <w:rFonts w:eastAsia="Calibri"/>
          <w:lang w:eastAsia="en-US"/>
        </w:rPr>
      </w:pPr>
      <w:r w:rsidRPr="00967F4E">
        <w:rPr>
          <w:rFonts w:eastAsia="Calibri"/>
          <w:lang w:eastAsia="en-US"/>
        </w:rPr>
        <w:t>-  перераспределение бюджетных ассигнований в пределах видов расходов бюджета муниципального образования городской округ «город Каспийск», не требующее внесения изменений в настоящее Решение;</w:t>
      </w:r>
    </w:p>
    <w:p w:rsidR="00967F4E" w:rsidRPr="00967F4E" w:rsidRDefault="00967F4E" w:rsidP="00D0624D">
      <w:pPr>
        <w:ind w:firstLine="567"/>
        <w:jc w:val="both"/>
        <w:rPr>
          <w:rFonts w:eastAsia="Calibri"/>
          <w:lang w:eastAsia="en-US"/>
        </w:rPr>
      </w:pPr>
      <w:r w:rsidRPr="00967F4E">
        <w:rPr>
          <w:rFonts w:eastAsia="Calibri"/>
          <w:lang w:eastAsia="en-US"/>
        </w:rPr>
        <w:t xml:space="preserve">- перераспределение средств бюджета муниципального образования городской округ «город Каспийск», полученных в виде экономии по итогам осуществления закупок товаров, работ, услуг для государственных нужд, за исключением осуществления закупки товаров, работ, услуг для государственных нужд у </w:t>
      </w:r>
    </w:p>
    <w:p w:rsidR="00967F4E" w:rsidRPr="00967F4E" w:rsidRDefault="00967F4E" w:rsidP="00D0624D">
      <w:pPr>
        <w:ind w:firstLine="567"/>
        <w:jc w:val="both"/>
        <w:rPr>
          <w:rFonts w:eastAsia="Calibri"/>
          <w:lang w:eastAsia="en-US"/>
        </w:rPr>
      </w:pPr>
      <w:r w:rsidRPr="00967F4E">
        <w:rPr>
          <w:rFonts w:eastAsia="Calibri"/>
          <w:lang w:eastAsia="en-US"/>
        </w:rPr>
        <w:t>20. Настоящее Решение вступает в силу с 1 января 2020года.</w:t>
      </w:r>
    </w:p>
    <w:p w:rsidR="00967F4E" w:rsidRPr="00967F4E" w:rsidRDefault="00967F4E" w:rsidP="00D0624D">
      <w:pPr>
        <w:ind w:firstLine="567"/>
        <w:jc w:val="both"/>
        <w:rPr>
          <w:rFonts w:eastAsia="Calibri"/>
          <w:lang w:eastAsia="en-US"/>
        </w:rPr>
      </w:pPr>
      <w:r w:rsidRPr="00967F4E">
        <w:rPr>
          <w:rFonts w:eastAsia="Calibri"/>
          <w:lang w:eastAsia="en-US"/>
        </w:rPr>
        <w:t xml:space="preserve">21. Настоящее Решение </w:t>
      </w:r>
      <w:proofErr w:type="gramStart"/>
      <w:r w:rsidRPr="00967F4E">
        <w:rPr>
          <w:rFonts w:eastAsia="Calibri"/>
          <w:lang w:eastAsia="en-US"/>
        </w:rPr>
        <w:t>разместить  на</w:t>
      </w:r>
      <w:proofErr w:type="gramEnd"/>
      <w:r w:rsidRPr="00967F4E">
        <w:rPr>
          <w:rFonts w:eastAsia="Calibri"/>
          <w:lang w:eastAsia="en-US"/>
        </w:rPr>
        <w:t xml:space="preserve"> официальном сайте и опубликовать в городской газете «Трудовой Каспийск». </w:t>
      </w:r>
    </w:p>
    <w:p w:rsidR="00967F4E" w:rsidRPr="00967F4E" w:rsidRDefault="00967F4E" w:rsidP="00967F4E">
      <w:pPr>
        <w:rPr>
          <w:rFonts w:eastAsia="Calibri"/>
          <w:b/>
          <w:lang w:eastAsia="en-US"/>
        </w:rPr>
      </w:pPr>
    </w:p>
    <w:p w:rsidR="00967F4E" w:rsidRPr="00967F4E" w:rsidRDefault="00967F4E" w:rsidP="00967F4E">
      <w:pPr>
        <w:rPr>
          <w:rFonts w:eastAsia="Calibri"/>
          <w:b/>
          <w:lang w:eastAsia="en-US"/>
        </w:rPr>
      </w:pPr>
      <w:r w:rsidRPr="00967F4E">
        <w:rPr>
          <w:rFonts w:eastAsia="Calibri"/>
          <w:b/>
          <w:lang w:eastAsia="en-US"/>
        </w:rPr>
        <w:t xml:space="preserve">   </w:t>
      </w:r>
    </w:p>
    <w:p w:rsidR="005A35E7" w:rsidRPr="00967F4E" w:rsidRDefault="005A35E7" w:rsidP="005A35E7">
      <w:pPr>
        <w:shd w:val="clear" w:color="auto" w:fill="FFFFFF"/>
        <w:rPr>
          <w:b/>
          <w:bCs/>
          <w:color w:val="000000"/>
          <w:spacing w:val="2"/>
        </w:rPr>
      </w:pPr>
      <w:bookmarkStart w:id="0" w:name="_GoBack"/>
      <w:bookmarkEnd w:id="0"/>
      <w:r w:rsidRPr="00967F4E">
        <w:rPr>
          <w:b/>
          <w:bCs/>
          <w:color w:val="000000"/>
          <w:spacing w:val="2"/>
        </w:rPr>
        <w:t>Глава городского округа</w:t>
      </w:r>
    </w:p>
    <w:p w:rsidR="005A35E7" w:rsidRDefault="005A35E7" w:rsidP="005A35E7">
      <w:pPr>
        <w:shd w:val="clear" w:color="auto" w:fill="FFFFFF"/>
        <w:rPr>
          <w:b/>
          <w:bCs/>
          <w:color w:val="000000"/>
          <w:spacing w:val="2"/>
        </w:rPr>
      </w:pPr>
      <w:r w:rsidRPr="00967F4E">
        <w:rPr>
          <w:b/>
          <w:bCs/>
          <w:color w:val="000000"/>
          <w:spacing w:val="2"/>
        </w:rPr>
        <w:t xml:space="preserve"> «город </w:t>
      </w:r>
      <w:proofErr w:type="gramStart"/>
      <w:r w:rsidRPr="00967F4E">
        <w:rPr>
          <w:b/>
          <w:bCs/>
          <w:color w:val="000000"/>
          <w:spacing w:val="2"/>
        </w:rPr>
        <w:t xml:space="preserve">Каспийск»   </w:t>
      </w:r>
      <w:proofErr w:type="gramEnd"/>
      <w:r w:rsidRPr="00967F4E">
        <w:rPr>
          <w:b/>
          <w:bCs/>
          <w:color w:val="000000"/>
          <w:spacing w:val="2"/>
        </w:rPr>
        <w:t xml:space="preserve">                                          </w:t>
      </w:r>
      <w:r>
        <w:rPr>
          <w:b/>
          <w:bCs/>
          <w:color w:val="000000"/>
          <w:spacing w:val="2"/>
        </w:rPr>
        <w:tab/>
      </w:r>
      <w:r>
        <w:rPr>
          <w:b/>
          <w:bCs/>
          <w:color w:val="000000"/>
          <w:spacing w:val="2"/>
        </w:rPr>
        <w:tab/>
      </w:r>
      <w:r w:rsidRPr="00967F4E">
        <w:rPr>
          <w:b/>
          <w:bCs/>
          <w:color w:val="000000"/>
          <w:spacing w:val="2"/>
        </w:rPr>
        <w:t xml:space="preserve">         М.</w:t>
      </w:r>
      <w:r>
        <w:rPr>
          <w:b/>
          <w:bCs/>
          <w:color w:val="000000"/>
          <w:spacing w:val="2"/>
        </w:rPr>
        <w:t xml:space="preserve">С. </w:t>
      </w:r>
      <w:proofErr w:type="spellStart"/>
      <w:r>
        <w:rPr>
          <w:b/>
          <w:bCs/>
          <w:color w:val="000000"/>
          <w:spacing w:val="2"/>
        </w:rPr>
        <w:t>Абдулаев</w:t>
      </w:r>
      <w:proofErr w:type="spellEnd"/>
    </w:p>
    <w:p w:rsidR="005A35E7" w:rsidRDefault="005A35E7" w:rsidP="005A35E7">
      <w:pPr>
        <w:shd w:val="clear" w:color="auto" w:fill="FFFFFF"/>
        <w:rPr>
          <w:b/>
          <w:bCs/>
          <w:color w:val="000000"/>
          <w:spacing w:val="2"/>
        </w:rPr>
      </w:pPr>
    </w:p>
    <w:p w:rsidR="005A35E7" w:rsidRDefault="005A35E7" w:rsidP="005A35E7">
      <w:pPr>
        <w:shd w:val="clear" w:color="auto" w:fill="FFFFFF"/>
        <w:rPr>
          <w:b/>
          <w:bCs/>
          <w:color w:val="000000"/>
          <w:spacing w:val="2"/>
        </w:rPr>
      </w:pPr>
      <w:r>
        <w:rPr>
          <w:b/>
          <w:bCs/>
          <w:color w:val="000000"/>
          <w:spacing w:val="2"/>
        </w:rPr>
        <w:t>Председатель Собрания депутатов</w:t>
      </w:r>
    </w:p>
    <w:p w:rsidR="005A35E7" w:rsidRPr="00967F4E" w:rsidRDefault="005A35E7" w:rsidP="005A35E7">
      <w:pPr>
        <w:shd w:val="clear" w:color="auto" w:fill="FFFFFF"/>
        <w:rPr>
          <w:b/>
          <w:bCs/>
          <w:color w:val="000000"/>
          <w:spacing w:val="2"/>
        </w:rPr>
      </w:pPr>
      <w:r>
        <w:rPr>
          <w:b/>
          <w:bCs/>
          <w:color w:val="000000"/>
          <w:spacing w:val="2"/>
        </w:rPr>
        <w:t>Городского округа «город Каспийск»</w:t>
      </w:r>
      <w:r>
        <w:rPr>
          <w:b/>
          <w:bCs/>
          <w:color w:val="000000"/>
          <w:spacing w:val="2"/>
        </w:rPr>
        <w:tab/>
      </w:r>
      <w:r>
        <w:rPr>
          <w:b/>
          <w:bCs/>
          <w:color w:val="000000"/>
          <w:spacing w:val="2"/>
        </w:rPr>
        <w:tab/>
      </w:r>
      <w:r>
        <w:rPr>
          <w:b/>
          <w:bCs/>
          <w:color w:val="000000"/>
          <w:spacing w:val="2"/>
        </w:rPr>
        <w:tab/>
      </w:r>
      <w:r>
        <w:rPr>
          <w:b/>
          <w:bCs/>
          <w:color w:val="000000"/>
          <w:spacing w:val="2"/>
        </w:rPr>
        <w:tab/>
        <w:t>А.Д. Джаватов</w:t>
      </w:r>
    </w:p>
    <w:p w:rsidR="00967F4E" w:rsidRPr="00967F4E" w:rsidRDefault="00967F4E" w:rsidP="00967F4E">
      <w:pPr>
        <w:rPr>
          <w:rFonts w:eastAsia="Calibri"/>
          <w:b/>
          <w:lang w:eastAsia="en-US"/>
        </w:rPr>
      </w:pPr>
    </w:p>
    <w:p w:rsidR="00D0624D" w:rsidRDefault="00D0624D">
      <w:r>
        <w:br w:type="page"/>
      </w:r>
    </w:p>
    <w:tbl>
      <w:tblPr>
        <w:tblW w:w="4680" w:type="dxa"/>
        <w:tblInd w:w="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967F4E" w:rsidRPr="00967F4E" w:rsidTr="002B329F">
        <w:trPr>
          <w:trHeight w:val="1430"/>
        </w:trPr>
        <w:tc>
          <w:tcPr>
            <w:tcW w:w="4680" w:type="dxa"/>
            <w:tcBorders>
              <w:top w:val="nil"/>
              <w:left w:val="nil"/>
              <w:bottom w:val="nil"/>
              <w:right w:val="nil"/>
            </w:tcBorders>
            <w:hideMark/>
          </w:tcPr>
          <w:p w:rsidR="00967F4E" w:rsidRPr="002B329F" w:rsidRDefault="00D0624D" w:rsidP="002B329F">
            <w:pPr>
              <w:jc w:val="right"/>
              <w:rPr>
                <w:b/>
                <w:sz w:val="20"/>
                <w:szCs w:val="20"/>
              </w:rPr>
            </w:pPr>
            <w:r w:rsidRPr="002B329F">
              <w:rPr>
                <w:b/>
                <w:sz w:val="20"/>
                <w:szCs w:val="20"/>
              </w:rPr>
              <w:lastRenderedPageBreak/>
              <w:t>П</w:t>
            </w:r>
            <w:r w:rsidR="00967F4E" w:rsidRPr="002B329F">
              <w:rPr>
                <w:b/>
                <w:sz w:val="20"/>
                <w:szCs w:val="20"/>
              </w:rPr>
              <w:t>риложение № 2</w:t>
            </w:r>
          </w:p>
          <w:p w:rsidR="002B329F" w:rsidRDefault="00967F4E" w:rsidP="002B329F">
            <w:pPr>
              <w:jc w:val="right"/>
              <w:rPr>
                <w:b/>
                <w:sz w:val="20"/>
                <w:szCs w:val="20"/>
              </w:rPr>
            </w:pPr>
            <w:r w:rsidRPr="002B329F">
              <w:rPr>
                <w:b/>
                <w:sz w:val="20"/>
                <w:szCs w:val="20"/>
              </w:rPr>
              <w:t xml:space="preserve">к Решению Собрания депутатов </w:t>
            </w:r>
          </w:p>
          <w:p w:rsidR="002B329F" w:rsidRDefault="002B329F" w:rsidP="002B329F">
            <w:pPr>
              <w:jc w:val="right"/>
              <w:rPr>
                <w:b/>
                <w:sz w:val="20"/>
                <w:szCs w:val="20"/>
              </w:rPr>
            </w:pPr>
            <w:r>
              <w:rPr>
                <w:b/>
                <w:sz w:val="20"/>
                <w:szCs w:val="20"/>
              </w:rPr>
              <w:t xml:space="preserve">городского округа </w:t>
            </w:r>
            <w:r w:rsidR="00967F4E" w:rsidRPr="002B329F">
              <w:rPr>
                <w:b/>
                <w:sz w:val="20"/>
                <w:szCs w:val="20"/>
              </w:rPr>
              <w:t xml:space="preserve">«город Каспийск» </w:t>
            </w:r>
          </w:p>
          <w:p w:rsidR="002B329F" w:rsidRDefault="002B329F" w:rsidP="002B329F">
            <w:pPr>
              <w:jc w:val="right"/>
              <w:rPr>
                <w:b/>
                <w:sz w:val="20"/>
                <w:szCs w:val="20"/>
              </w:rPr>
            </w:pPr>
            <w:r>
              <w:rPr>
                <w:b/>
                <w:sz w:val="20"/>
                <w:szCs w:val="20"/>
              </w:rPr>
              <w:t>№231</w:t>
            </w:r>
            <w:r w:rsidR="00967F4E" w:rsidRPr="002B329F">
              <w:rPr>
                <w:b/>
                <w:sz w:val="20"/>
                <w:szCs w:val="20"/>
              </w:rPr>
              <w:t xml:space="preserve"> от 26.11. 2019 г.</w:t>
            </w:r>
            <w:r w:rsidR="00967F4E" w:rsidRPr="002B329F">
              <w:rPr>
                <w:b/>
                <w:sz w:val="20"/>
                <w:szCs w:val="20"/>
                <w:u w:val="single"/>
              </w:rPr>
              <w:t xml:space="preserve"> </w:t>
            </w:r>
            <w:r w:rsidR="00967F4E" w:rsidRPr="002B329F">
              <w:rPr>
                <w:b/>
                <w:sz w:val="20"/>
                <w:szCs w:val="20"/>
              </w:rPr>
              <w:t xml:space="preserve">                                                                                                   «О проекте бюджета </w:t>
            </w:r>
          </w:p>
          <w:p w:rsidR="00967F4E" w:rsidRPr="002B329F" w:rsidRDefault="00967F4E" w:rsidP="002B329F">
            <w:pPr>
              <w:jc w:val="right"/>
              <w:rPr>
                <w:b/>
                <w:sz w:val="20"/>
                <w:szCs w:val="20"/>
              </w:rPr>
            </w:pPr>
            <w:r w:rsidRPr="002B329F">
              <w:rPr>
                <w:b/>
                <w:sz w:val="20"/>
                <w:szCs w:val="20"/>
              </w:rPr>
              <w:t xml:space="preserve">городского округа «город Каспийск» </w:t>
            </w:r>
          </w:p>
          <w:p w:rsidR="00967F4E" w:rsidRPr="00967F4E" w:rsidRDefault="00967F4E" w:rsidP="002B329F">
            <w:pPr>
              <w:jc w:val="right"/>
              <w:rPr>
                <w:b/>
                <w:sz w:val="20"/>
                <w:szCs w:val="20"/>
              </w:rPr>
            </w:pPr>
            <w:r w:rsidRPr="002B329F">
              <w:rPr>
                <w:b/>
                <w:sz w:val="20"/>
                <w:szCs w:val="20"/>
              </w:rPr>
              <w:t>на 2020год  и на плановый период  2021 и 2022 годов »</w:t>
            </w:r>
          </w:p>
        </w:tc>
      </w:tr>
    </w:tbl>
    <w:p w:rsidR="00967F4E" w:rsidRPr="00967F4E" w:rsidRDefault="00967F4E" w:rsidP="00967F4E">
      <w:pPr>
        <w:jc w:val="center"/>
        <w:rPr>
          <w:b/>
        </w:rPr>
      </w:pPr>
      <w:r w:rsidRPr="00967F4E">
        <w:rPr>
          <w:sz w:val="24"/>
          <w:szCs w:val="24"/>
        </w:rPr>
        <w:t xml:space="preserve">                                               </w:t>
      </w:r>
      <w:r w:rsidRPr="00967F4E">
        <w:rPr>
          <w:b/>
        </w:rPr>
        <w:t xml:space="preserve">                 </w:t>
      </w:r>
    </w:p>
    <w:p w:rsidR="00967F4E" w:rsidRPr="00967F4E" w:rsidRDefault="00967F4E" w:rsidP="00967F4E">
      <w:pPr>
        <w:jc w:val="center"/>
        <w:rPr>
          <w:b/>
        </w:rPr>
      </w:pPr>
    </w:p>
    <w:p w:rsidR="00967F4E" w:rsidRPr="00967F4E" w:rsidRDefault="00967F4E" w:rsidP="00967F4E">
      <w:pPr>
        <w:jc w:val="center"/>
        <w:rPr>
          <w:b/>
        </w:rPr>
      </w:pPr>
      <w:r w:rsidRPr="00967F4E">
        <w:rPr>
          <w:b/>
        </w:rPr>
        <w:t xml:space="preserve">Комиссия, уполномоченная принимать предложения граждан </w:t>
      </w:r>
    </w:p>
    <w:p w:rsidR="00967F4E" w:rsidRPr="00967F4E" w:rsidRDefault="00967F4E" w:rsidP="00967F4E">
      <w:pPr>
        <w:jc w:val="center"/>
        <w:rPr>
          <w:b/>
        </w:rPr>
      </w:pPr>
      <w:r w:rsidRPr="00967F4E">
        <w:rPr>
          <w:b/>
        </w:rPr>
        <w:t xml:space="preserve">по проекту </w:t>
      </w:r>
      <w:r w:rsidR="002B329F" w:rsidRPr="00967F4E">
        <w:rPr>
          <w:b/>
        </w:rPr>
        <w:t>Решения Собрания</w:t>
      </w:r>
      <w:r w:rsidRPr="00967F4E">
        <w:rPr>
          <w:b/>
        </w:rPr>
        <w:t xml:space="preserve"> депутатов городского округа </w:t>
      </w:r>
    </w:p>
    <w:p w:rsidR="00967F4E" w:rsidRPr="00967F4E" w:rsidRDefault="00967F4E" w:rsidP="00967F4E">
      <w:pPr>
        <w:jc w:val="center"/>
        <w:rPr>
          <w:b/>
        </w:rPr>
      </w:pPr>
      <w:r w:rsidRPr="00967F4E">
        <w:rPr>
          <w:b/>
        </w:rPr>
        <w:t xml:space="preserve">«город Каспийск» «О бюджете городского </w:t>
      </w:r>
      <w:r w:rsidR="002B329F" w:rsidRPr="00967F4E">
        <w:rPr>
          <w:b/>
        </w:rPr>
        <w:t>округа «город Каспийск</w:t>
      </w:r>
      <w:r w:rsidRPr="00967F4E">
        <w:rPr>
          <w:b/>
        </w:rPr>
        <w:t>»</w:t>
      </w:r>
    </w:p>
    <w:p w:rsidR="00967F4E" w:rsidRPr="00967F4E" w:rsidRDefault="00967F4E" w:rsidP="00967F4E">
      <w:pPr>
        <w:jc w:val="center"/>
        <w:rPr>
          <w:b/>
        </w:rPr>
      </w:pPr>
      <w:r w:rsidRPr="00967F4E">
        <w:rPr>
          <w:b/>
        </w:rPr>
        <w:t xml:space="preserve"> на 2020 год и на плановый период 2021 и 2022 годов»  </w:t>
      </w:r>
    </w:p>
    <w:p w:rsidR="00967F4E" w:rsidRPr="00967F4E" w:rsidRDefault="00967F4E" w:rsidP="00967F4E">
      <w:pPr>
        <w:jc w:val="center"/>
        <w:rPr>
          <w:b/>
        </w:rPr>
      </w:pPr>
      <w:r w:rsidRPr="00967F4E">
        <w:rPr>
          <w:b/>
        </w:rPr>
        <w:t>и проводить публичные слушания по нему.</w:t>
      </w:r>
    </w:p>
    <w:p w:rsidR="00967F4E" w:rsidRPr="00967F4E" w:rsidRDefault="00967F4E" w:rsidP="00967F4E">
      <w:pPr>
        <w:rPr>
          <w:b/>
          <w:bCs/>
        </w:rPr>
      </w:pPr>
    </w:p>
    <w:p w:rsidR="00967F4E" w:rsidRPr="00967F4E" w:rsidRDefault="00967F4E" w:rsidP="00967F4E">
      <w:pPr>
        <w:rPr>
          <w:b/>
          <w:bCs/>
        </w:rPr>
      </w:pPr>
    </w:p>
    <w:p w:rsidR="00967F4E" w:rsidRPr="00967F4E" w:rsidRDefault="00967F4E" w:rsidP="00967F4E">
      <w:pPr>
        <w:ind w:firstLine="540"/>
        <w:jc w:val="both"/>
      </w:pPr>
      <w:r w:rsidRPr="00967F4E">
        <w:t xml:space="preserve">         Создать комиссию, уполномоченную принимать предложения граждан по проекту </w:t>
      </w:r>
      <w:r w:rsidR="002B329F" w:rsidRPr="00967F4E">
        <w:t>Решения Собрания</w:t>
      </w:r>
      <w:r w:rsidRPr="00967F4E">
        <w:t xml:space="preserve"> депутатов городского округа «город Каспийск» «О бюджете городского </w:t>
      </w:r>
      <w:r w:rsidR="002B329F" w:rsidRPr="00967F4E">
        <w:t>округа «город Каспийск</w:t>
      </w:r>
      <w:r w:rsidRPr="00967F4E">
        <w:t>» на 2019 год и на плановый период 2020 и 2021 годов» и провести публичные слушания по нему в следующем в составе:</w:t>
      </w:r>
    </w:p>
    <w:p w:rsidR="00967F4E" w:rsidRPr="00967F4E" w:rsidRDefault="00967F4E" w:rsidP="00967F4E">
      <w:pPr>
        <w:ind w:firstLine="540"/>
        <w:jc w:val="both"/>
      </w:pPr>
    </w:p>
    <w:p w:rsidR="00967F4E" w:rsidRPr="00967F4E" w:rsidRDefault="00967F4E" w:rsidP="00967F4E">
      <w:pPr>
        <w:numPr>
          <w:ilvl w:val="0"/>
          <w:numId w:val="15"/>
        </w:numPr>
        <w:jc w:val="both"/>
      </w:pPr>
      <w:r w:rsidRPr="00967F4E">
        <w:t xml:space="preserve">Ахмедов </w:t>
      </w:r>
      <w:proofErr w:type="spellStart"/>
      <w:r w:rsidRPr="00967F4E">
        <w:t>Тагир</w:t>
      </w:r>
      <w:proofErr w:type="spellEnd"/>
      <w:r w:rsidRPr="00967F4E">
        <w:t xml:space="preserve"> </w:t>
      </w:r>
      <w:proofErr w:type="spellStart"/>
      <w:r w:rsidRPr="00967F4E">
        <w:t>Ахмедович</w:t>
      </w:r>
      <w:proofErr w:type="spellEnd"/>
      <w:r w:rsidRPr="00967F4E">
        <w:t xml:space="preserve"> – Председатель </w:t>
      </w:r>
      <w:r w:rsidR="002B329F" w:rsidRPr="00967F4E">
        <w:t>Комиссии Собрания</w:t>
      </w:r>
      <w:r w:rsidRPr="00967F4E">
        <w:t xml:space="preserve"> депутатов городского округа «город Каспийск» по бюджету, финансам и налогам (председатель Комиссии).</w:t>
      </w:r>
    </w:p>
    <w:p w:rsidR="00967F4E" w:rsidRPr="00967F4E" w:rsidRDefault="00967F4E" w:rsidP="00967F4E">
      <w:pPr>
        <w:numPr>
          <w:ilvl w:val="0"/>
          <w:numId w:val="15"/>
        </w:numPr>
        <w:jc w:val="both"/>
      </w:pPr>
      <w:r w:rsidRPr="00967F4E">
        <w:t xml:space="preserve">Насруллаев Тимур </w:t>
      </w:r>
      <w:proofErr w:type="spellStart"/>
      <w:r w:rsidRPr="00967F4E">
        <w:t>Фейзуллахович</w:t>
      </w:r>
      <w:proofErr w:type="spellEnd"/>
      <w:r w:rsidRPr="00967F4E">
        <w:t xml:space="preserve"> –  главный специалист аппарата   Собрания депутатов городского округа «город Каспийск».</w:t>
      </w:r>
    </w:p>
    <w:p w:rsidR="00967F4E" w:rsidRPr="00967F4E" w:rsidRDefault="00967F4E" w:rsidP="00967F4E">
      <w:pPr>
        <w:ind w:firstLine="540"/>
        <w:jc w:val="both"/>
      </w:pPr>
    </w:p>
    <w:p w:rsidR="00967F4E" w:rsidRPr="00967F4E" w:rsidRDefault="00967F4E" w:rsidP="00967F4E">
      <w:pPr>
        <w:jc w:val="both"/>
      </w:pPr>
    </w:p>
    <w:p w:rsidR="00967F4E" w:rsidRPr="00967F4E" w:rsidRDefault="00967F4E" w:rsidP="00967F4E">
      <w:pPr>
        <w:rPr>
          <w:b/>
        </w:rPr>
      </w:pPr>
      <w:r w:rsidRPr="00967F4E">
        <w:rPr>
          <w:b/>
        </w:rPr>
        <w:t xml:space="preserve"> </w:t>
      </w:r>
    </w:p>
    <w:p w:rsidR="00967F4E" w:rsidRPr="00967F4E" w:rsidRDefault="00967F4E" w:rsidP="00967F4E">
      <w:pPr>
        <w:rPr>
          <w:rFonts w:eastAsia="Calibri"/>
          <w:b/>
          <w:lang w:eastAsia="en-US"/>
        </w:rPr>
      </w:pPr>
    </w:p>
    <w:p w:rsidR="00967F4E" w:rsidRPr="00967F4E" w:rsidRDefault="00967F4E" w:rsidP="00967F4E">
      <w:pPr>
        <w:rPr>
          <w:rFonts w:eastAsia="Calibri"/>
          <w:b/>
          <w:lang w:eastAsia="en-US"/>
        </w:rPr>
      </w:pPr>
    </w:p>
    <w:p w:rsidR="00967F4E" w:rsidRPr="00967F4E" w:rsidRDefault="00967F4E" w:rsidP="00967F4E">
      <w:pPr>
        <w:jc w:val="center"/>
        <w:rPr>
          <w:b/>
          <w:sz w:val="16"/>
          <w:szCs w:val="16"/>
        </w:rPr>
      </w:pPr>
      <w:r w:rsidRPr="00967F4E">
        <w:rPr>
          <w:b/>
          <w:sz w:val="16"/>
          <w:szCs w:val="16"/>
        </w:rPr>
        <w:t xml:space="preserve">                                             </w:t>
      </w:r>
    </w:p>
    <w:p w:rsidR="00B870BB" w:rsidRDefault="00B870BB" w:rsidP="00967F4E">
      <w:pPr>
        <w:spacing w:line="240" w:lineRule="atLeast"/>
        <w:jc w:val="both"/>
        <w:rPr>
          <w:rFonts w:ascii="Garamond" w:hAnsi="Garamond" w:cs="Garamond"/>
          <w:b/>
          <w:bCs/>
        </w:rPr>
      </w:pPr>
    </w:p>
    <w:sectPr w:rsidR="00B870BB"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2"/>
  </w:num>
  <w:num w:numId="4">
    <w:abstractNumId w:val="4"/>
  </w:num>
  <w:num w:numId="5">
    <w:abstractNumId w:val="13"/>
  </w:num>
  <w:num w:numId="6">
    <w:abstractNumId w:val="0"/>
  </w:num>
  <w:num w:numId="7">
    <w:abstractNumId w:val="9"/>
  </w:num>
  <w:num w:numId="8">
    <w:abstractNumId w:val="12"/>
  </w:num>
  <w:num w:numId="9">
    <w:abstractNumId w:val="5"/>
  </w:num>
  <w:num w:numId="10">
    <w:abstractNumId w:val="11"/>
  </w:num>
  <w:num w:numId="11">
    <w:abstractNumId w:val="8"/>
  </w:num>
  <w:num w:numId="12">
    <w:abstractNumId w:val="7"/>
  </w:num>
  <w:num w:numId="13">
    <w:abstractNumId w:val="6"/>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50FB1"/>
    <w:rsid w:val="00160E38"/>
    <w:rsid w:val="00177950"/>
    <w:rsid w:val="00234EB3"/>
    <w:rsid w:val="00285E0E"/>
    <w:rsid w:val="002B329F"/>
    <w:rsid w:val="002C18FB"/>
    <w:rsid w:val="0033385E"/>
    <w:rsid w:val="0034759D"/>
    <w:rsid w:val="003F0C81"/>
    <w:rsid w:val="004842BA"/>
    <w:rsid w:val="00526595"/>
    <w:rsid w:val="005A35E7"/>
    <w:rsid w:val="005E0DE6"/>
    <w:rsid w:val="006B00C5"/>
    <w:rsid w:val="006B1D97"/>
    <w:rsid w:val="0074228A"/>
    <w:rsid w:val="00907D9F"/>
    <w:rsid w:val="0093310B"/>
    <w:rsid w:val="00967F4E"/>
    <w:rsid w:val="00A15D37"/>
    <w:rsid w:val="00A26C38"/>
    <w:rsid w:val="00B870BB"/>
    <w:rsid w:val="00BA5F21"/>
    <w:rsid w:val="00BE3DF0"/>
    <w:rsid w:val="00BF0B8B"/>
    <w:rsid w:val="00C139B5"/>
    <w:rsid w:val="00C950FC"/>
    <w:rsid w:val="00D0624D"/>
    <w:rsid w:val="00D84636"/>
    <w:rsid w:val="00E3408C"/>
    <w:rsid w:val="00E35234"/>
    <w:rsid w:val="00E43511"/>
    <w:rsid w:val="00FA0434"/>
    <w:rsid w:val="00FC257B"/>
    <w:rsid w:val="00FC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0DF421"/>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uiPriority w:val="99"/>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B8B033E08422E3C5B8C6FB9A8B9E2CADB1A3A34AF6F72BDE8ECE7F4E08236956002293910F3170E8ECFE706FFDD20565C97131E579A2427921AFLBdBG" TargetMode="External"/><Relationship Id="rId3" Type="http://schemas.openxmlformats.org/officeDocument/2006/relationships/styles" Target="styles.xml"/><Relationship Id="rId7" Type="http://schemas.openxmlformats.org/officeDocument/2006/relationships/hyperlink" Target="consultantplus://offline/ref=A9B8B033E08422E3C5B8D8F68CE7C325A8B9FDAA4BF2F97E81D195221901293E114F7BD4D600397BBCBBBA2669AB805F31C46D30FB79LAd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Desktop\&#1064;&#1077;&#1089;&#1090;&#1086;&#1081;%20&#1089;&#1086;&#1079;&#1099;&#1074;\2019&#1075;\40%20&#1089;&#1077;&#1089;&#1089;&#1080;&#1103;%20&#1086;&#1095;&#1077;&#1088;&#1077;&#1076;&#1085;&#1072;&#1103;%2026.11.2019\&#1087;&#1088;&#1086;&#1077;&#1082;&#1090;&#1099;\&#1088;&#1077;&#1096;&#1077;&#1085;&#1080;&#1077;%20&#1086;%20&#1073;&#1102;&#1076;&#1078;&#1077;&#1090;&#1077;%20&#1085;&#1072;%202020%20(1&#1095;&#1090;&#1077;&#1085;&#1080;&#1077;)\&#1056;&#1077;&#1096;&#1077;&#1085;&#1080;&#1077;%20&#1086;%20&#1087;&#1088;&#1086;&#1077;&#1082;&#1090;&#1077;%20&#1073;&#1102;&#1076;&#1078;&#1077;&#1090;&#1072;%20&#1074;%201&#1095;&#1090;&#1077;&#1085;&#1080;&#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FDA-28C1-47F4-BA3C-5335A6A4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13</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9-11-26T11:52:00Z</cp:lastPrinted>
  <dcterms:created xsi:type="dcterms:W3CDTF">2019-11-26T11:45:00Z</dcterms:created>
  <dcterms:modified xsi:type="dcterms:W3CDTF">2019-11-27T07:51:00Z</dcterms:modified>
</cp:coreProperties>
</file>